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Default="00B2240D" w:rsidP="00B22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B2240D" w:rsidRDefault="00B2240D" w:rsidP="00B22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B2240D" w:rsidRDefault="00B2240D" w:rsidP="00B2240D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240D" w:rsidRDefault="00B2240D" w:rsidP="00B224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2240D" w:rsidRDefault="00FF7AC6" w:rsidP="00B2240D">
      <w:pPr>
        <w:jc w:val="center"/>
      </w:pPr>
      <w:r w:rsidRPr="00FF7AC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Default="00572993" w:rsidP="00B05B1E">
      <w:pPr>
        <w:jc w:val="both"/>
        <w:rPr>
          <w:sz w:val="28"/>
          <w:szCs w:val="28"/>
        </w:rPr>
      </w:pPr>
      <w:r>
        <w:rPr>
          <w:sz w:val="28"/>
          <w:szCs w:val="28"/>
        </w:rPr>
        <w:t>07 ноября 2016 года</w:t>
      </w:r>
      <w:r w:rsidR="00090DE4">
        <w:rPr>
          <w:sz w:val="28"/>
          <w:szCs w:val="28"/>
        </w:rPr>
        <w:tab/>
      </w:r>
      <w:r w:rsidR="00090DE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0D5">
        <w:rPr>
          <w:sz w:val="28"/>
          <w:szCs w:val="28"/>
        </w:rPr>
        <w:tab/>
      </w:r>
      <w:r w:rsidR="000E50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4</w:t>
      </w:r>
    </w:p>
    <w:p w:rsidR="00572993" w:rsidRDefault="00572993" w:rsidP="00B05B1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611"/>
      </w:tblGrid>
      <w:tr w:rsidR="00572993" w:rsidTr="00572993">
        <w:tc>
          <w:tcPr>
            <w:tcW w:w="5068" w:type="dxa"/>
          </w:tcPr>
          <w:p w:rsidR="00572993" w:rsidRDefault="00572993" w:rsidP="00161AF9">
            <w:pPr>
              <w:jc w:val="both"/>
              <w:rPr>
                <w:sz w:val="28"/>
                <w:szCs w:val="28"/>
              </w:rPr>
            </w:pPr>
            <w:r w:rsidRPr="00572993">
              <w:rPr>
                <w:sz w:val="28"/>
                <w:szCs w:val="28"/>
              </w:rPr>
              <w:t>Об утверждении муниципальной программы 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      </w:r>
            <w:r w:rsidR="004B7189">
              <w:rPr>
                <w:sz w:val="28"/>
                <w:szCs w:val="28"/>
              </w:rPr>
              <w:t>1</w:t>
            </w:r>
            <w:r w:rsidR="00993706">
              <w:rPr>
                <w:sz w:val="28"/>
                <w:szCs w:val="28"/>
              </w:rPr>
              <w:t xml:space="preserve"> годы</w:t>
            </w:r>
            <w:r w:rsidRPr="0057299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069" w:type="dxa"/>
          </w:tcPr>
          <w:p w:rsidR="00572993" w:rsidRDefault="00572993" w:rsidP="00161AF9">
            <w:pPr>
              <w:jc w:val="both"/>
              <w:rPr>
                <w:sz w:val="28"/>
                <w:szCs w:val="28"/>
              </w:rPr>
            </w:pPr>
          </w:p>
        </w:tc>
      </w:tr>
    </w:tbl>
    <w:p w:rsidR="00CD168A" w:rsidRPr="00B05B1E" w:rsidRDefault="00CD168A" w:rsidP="00161AF9">
      <w:pPr>
        <w:jc w:val="both"/>
        <w:rPr>
          <w:sz w:val="28"/>
          <w:szCs w:val="28"/>
        </w:rPr>
      </w:pPr>
    </w:p>
    <w:p w:rsidR="00943AA1" w:rsidRPr="00572993" w:rsidRDefault="00572993" w:rsidP="0057299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993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BA0673">
        <w:rPr>
          <w:rFonts w:ascii="Times New Roman" w:hAnsi="Times New Roman"/>
          <w:sz w:val="28"/>
          <w:szCs w:val="28"/>
        </w:rPr>
        <w:t xml:space="preserve"> </w:t>
      </w:r>
      <w:r w:rsidR="000E50D5" w:rsidRPr="000E50D5">
        <w:rPr>
          <w:rFonts w:ascii="Times New Roman" w:hAnsi="Times New Roman"/>
          <w:sz w:val="28"/>
          <w:szCs w:val="28"/>
        </w:rPr>
        <w:t>Федеральным законом от 07.12.2011 №  416-ФЗ «О водоснабжении и водоотведении»,</w:t>
      </w:r>
      <w:r w:rsidR="00477516">
        <w:rPr>
          <w:rFonts w:ascii="Times New Roman" w:hAnsi="Times New Roman"/>
          <w:sz w:val="28"/>
          <w:szCs w:val="28"/>
        </w:rPr>
        <w:t xml:space="preserve"> Федеральным</w:t>
      </w:r>
      <w:r w:rsidR="00477516" w:rsidRPr="00477516">
        <w:rPr>
          <w:rFonts w:ascii="Times New Roman" w:hAnsi="Times New Roman"/>
          <w:sz w:val="28"/>
          <w:szCs w:val="28"/>
        </w:rPr>
        <w:t xml:space="preserve"> закон</w:t>
      </w:r>
      <w:r w:rsidR="00477516">
        <w:rPr>
          <w:rFonts w:ascii="Times New Roman" w:hAnsi="Times New Roman"/>
          <w:sz w:val="28"/>
          <w:szCs w:val="28"/>
        </w:rPr>
        <w:t>ом</w:t>
      </w:r>
      <w:r w:rsidR="00477516" w:rsidRPr="00477516">
        <w:rPr>
          <w:rFonts w:ascii="Times New Roman" w:hAnsi="Times New Roman"/>
          <w:sz w:val="28"/>
          <w:szCs w:val="28"/>
        </w:rPr>
        <w:t xml:space="preserve"> №52-ФЗ от 30.03.1999 «О санитарно-эпидемиологическом благополучии населения»</w:t>
      </w:r>
      <w:r w:rsidR="00477516">
        <w:rPr>
          <w:rFonts w:ascii="Times New Roman" w:hAnsi="Times New Roman"/>
          <w:sz w:val="28"/>
          <w:szCs w:val="28"/>
        </w:rPr>
        <w:t>,</w:t>
      </w:r>
      <w:r w:rsidR="000E50D5">
        <w:t xml:space="preserve"> </w:t>
      </w:r>
      <w:r w:rsidRPr="00572993">
        <w:rPr>
          <w:rFonts w:ascii="Times New Roman" w:hAnsi="Times New Roman"/>
          <w:sz w:val="28"/>
          <w:szCs w:val="28"/>
        </w:rPr>
        <w:t xml:space="preserve">постановлением Администрации Могочинского сельского поселения от 05.06.2014г. №109 «Об утверждении </w:t>
      </w:r>
      <w:r w:rsidRPr="00572993">
        <w:rPr>
          <w:rFonts w:ascii="Times New Roman" w:hAnsi="Times New Roman"/>
          <w:color w:val="000000"/>
          <w:sz w:val="28"/>
          <w:szCs w:val="28"/>
        </w:rPr>
        <w:t>Порядка разработки, реализации  и оценки эффективности муниципальных программ муниципального образования Могочинское сельское поселение</w:t>
      </w:r>
      <w:proofErr w:type="gramEnd"/>
      <w:r w:rsidRPr="005729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2993">
        <w:rPr>
          <w:rFonts w:ascii="Times New Roman" w:hAnsi="Times New Roman"/>
          <w:color w:val="000000"/>
          <w:sz w:val="28"/>
          <w:szCs w:val="28"/>
        </w:rPr>
        <w:t xml:space="preserve">и методических указаний по разработке и реализации </w:t>
      </w:r>
      <w:r w:rsidRPr="000E50D5">
        <w:rPr>
          <w:rFonts w:ascii="Times New Roman" w:hAnsi="Times New Roman"/>
          <w:sz w:val="28"/>
          <w:szCs w:val="28"/>
        </w:rPr>
        <w:t>муниципальных программ муниципального образования Могочинское сельское поселение</w:t>
      </w:r>
      <w:r w:rsidR="000E50D5" w:rsidRPr="000E50D5">
        <w:rPr>
          <w:rFonts w:ascii="Times New Roman" w:hAnsi="Times New Roman"/>
          <w:sz w:val="28"/>
          <w:szCs w:val="28"/>
        </w:rPr>
        <w:t>»</w:t>
      </w:r>
      <w:r w:rsidR="000E50D5">
        <w:rPr>
          <w:rFonts w:ascii="Times New Roman" w:hAnsi="Times New Roman"/>
          <w:sz w:val="28"/>
          <w:szCs w:val="28"/>
        </w:rPr>
        <w:t xml:space="preserve"> </w:t>
      </w:r>
      <w:r w:rsidR="000E50D5" w:rsidRPr="000E50D5">
        <w:rPr>
          <w:rFonts w:ascii="Times New Roman" w:hAnsi="Times New Roman"/>
          <w:sz w:val="28"/>
          <w:szCs w:val="28"/>
        </w:rPr>
        <w:t>Уставом муниципального образования «Могочинское сельское поселение Молчановского района Томской области»</w:t>
      </w:r>
      <w:r w:rsidR="000E50D5">
        <w:rPr>
          <w:rFonts w:ascii="Times New Roman" w:hAnsi="Times New Roman"/>
          <w:sz w:val="28"/>
          <w:szCs w:val="28"/>
        </w:rPr>
        <w:t xml:space="preserve"> в целях организации</w:t>
      </w:r>
      <w:r w:rsidRPr="00572993">
        <w:rPr>
          <w:rFonts w:ascii="Times New Roman" w:hAnsi="Times New Roman"/>
          <w:sz w:val="28"/>
          <w:szCs w:val="28"/>
        </w:rPr>
        <w:t xml:space="preserve"> лабораторного контроля </w:t>
      </w:r>
      <w:r w:rsidR="000E50D5">
        <w:rPr>
          <w:rFonts w:ascii="Times New Roman" w:hAnsi="Times New Roman"/>
          <w:sz w:val="28"/>
          <w:szCs w:val="28"/>
        </w:rPr>
        <w:t>над</w:t>
      </w:r>
      <w:r w:rsidRPr="00572993">
        <w:rPr>
          <w:rFonts w:ascii="Times New Roman" w:hAnsi="Times New Roman"/>
          <w:sz w:val="28"/>
          <w:szCs w:val="28"/>
        </w:rPr>
        <w:t xml:space="preserve"> качеством воды, предотвращение загрязнения</w:t>
      </w:r>
      <w:r w:rsidRPr="000E50D5">
        <w:rPr>
          <w:rFonts w:ascii="Times New Roman" w:hAnsi="Times New Roman"/>
          <w:sz w:val="28"/>
          <w:szCs w:val="28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  <w:proofErr w:type="gramEnd"/>
    </w:p>
    <w:p w:rsidR="00CD168A" w:rsidRPr="00B05B1E" w:rsidRDefault="00CD168A" w:rsidP="00CD168A">
      <w:pPr>
        <w:jc w:val="both"/>
        <w:rPr>
          <w:sz w:val="28"/>
          <w:szCs w:val="28"/>
        </w:rPr>
      </w:pPr>
    </w:p>
    <w:p w:rsidR="00CD168A" w:rsidRPr="00B05B1E" w:rsidRDefault="004422FE" w:rsidP="00CD16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D168A" w:rsidRPr="00B05B1E">
        <w:rPr>
          <w:sz w:val="28"/>
          <w:szCs w:val="28"/>
        </w:rPr>
        <w:t>:</w:t>
      </w:r>
    </w:p>
    <w:p w:rsidR="00CD168A" w:rsidRPr="00B05B1E" w:rsidRDefault="00CD168A" w:rsidP="00CD168A">
      <w:pPr>
        <w:jc w:val="both"/>
        <w:rPr>
          <w:sz w:val="28"/>
          <w:szCs w:val="28"/>
        </w:rPr>
      </w:pPr>
    </w:p>
    <w:p w:rsidR="006F136F" w:rsidRPr="00644BFA" w:rsidRDefault="000E50D5" w:rsidP="000E5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</w:t>
      </w:r>
      <w:r w:rsidRPr="0057299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572993">
        <w:rPr>
          <w:sz w:val="28"/>
          <w:szCs w:val="28"/>
        </w:rPr>
        <w:t xml:space="preserve"> 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</w:r>
      <w:r w:rsidR="004B7189">
        <w:rPr>
          <w:sz w:val="28"/>
          <w:szCs w:val="28"/>
        </w:rPr>
        <w:t>1</w:t>
      </w:r>
      <w:r w:rsidR="00993706">
        <w:rPr>
          <w:sz w:val="28"/>
          <w:szCs w:val="28"/>
        </w:rPr>
        <w:t xml:space="preserve"> годы</w:t>
      </w:r>
      <w:r w:rsidRPr="00572993">
        <w:rPr>
          <w:sz w:val="28"/>
          <w:szCs w:val="28"/>
        </w:rPr>
        <w:t xml:space="preserve">» </w:t>
      </w:r>
    </w:p>
    <w:p w:rsidR="006F136F" w:rsidRPr="00DA69F9" w:rsidRDefault="006F136F" w:rsidP="006F136F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DA69F9">
        <w:rPr>
          <w:sz w:val="28"/>
          <w:szCs w:val="28"/>
        </w:rPr>
        <w:t xml:space="preserve">2. Настоящее постановление вступает в силу со дня </w:t>
      </w:r>
      <w:r w:rsidR="000E50D5">
        <w:rPr>
          <w:sz w:val="28"/>
          <w:szCs w:val="28"/>
        </w:rPr>
        <w:t>его официального опубликования.</w:t>
      </w:r>
    </w:p>
    <w:p w:rsidR="006F136F" w:rsidRPr="00DA69F9" w:rsidRDefault="006F136F" w:rsidP="006F136F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DA69F9">
        <w:rPr>
          <w:sz w:val="28"/>
          <w:szCs w:val="28"/>
        </w:rPr>
        <w:t xml:space="preserve">3. </w:t>
      </w:r>
      <w:proofErr w:type="gramStart"/>
      <w:r w:rsidRPr="00DA69F9">
        <w:rPr>
          <w:sz w:val="28"/>
          <w:szCs w:val="28"/>
        </w:rPr>
        <w:t>Контроль за</w:t>
      </w:r>
      <w:proofErr w:type="gramEnd"/>
      <w:r w:rsidRPr="00DA69F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05B1E" w:rsidRPr="00B05B1E" w:rsidRDefault="00B05B1E" w:rsidP="00CD168A">
      <w:pPr>
        <w:rPr>
          <w:sz w:val="28"/>
          <w:szCs w:val="28"/>
        </w:rPr>
      </w:pPr>
    </w:p>
    <w:p w:rsidR="00CD168A" w:rsidRPr="00B05B1E" w:rsidRDefault="00CD168A" w:rsidP="00CD168A">
      <w:pPr>
        <w:rPr>
          <w:sz w:val="28"/>
          <w:szCs w:val="28"/>
        </w:rPr>
      </w:pPr>
      <w:r w:rsidRPr="00B05B1E">
        <w:rPr>
          <w:sz w:val="28"/>
          <w:szCs w:val="28"/>
        </w:rPr>
        <w:t>Г</w:t>
      </w:r>
      <w:r w:rsidR="00171446">
        <w:rPr>
          <w:sz w:val="28"/>
          <w:szCs w:val="28"/>
        </w:rPr>
        <w:t xml:space="preserve">лава </w:t>
      </w:r>
      <w:r w:rsidRPr="00B05B1E">
        <w:rPr>
          <w:sz w:val="28"/>
          <w:szCs w:val="28"/>
        </w:rPr>
        <w:t xml:space="preserve">Могочинского </w:t>
      </w:r>
    </w:p>
    <w:p w:rsidR="00CD168A" w:rsidRPr="00B05B1E" w:rsidRDefault="00CD168A" w:rsidP="00CD168A">
      <w:pPr>
        <w:rPr>
          <w:sz w:val="28"/>
          <w:szCs w:val="28"/>
        </w:rPr>
      </w:pPr>
      <w:r w:rsidRPr="00B05B1E">
        <w:rPr>
          <w:sz w:val="28"/>
          <w:szCs w:val="28"/>
        </w:rPr>
        <w:t>сельского поселения</w:t>
      </w:r>
      <w:r w:rsidRPr="00B05B1E">
        <w:rPr>
          <w:sz w:val="28"/>
          <w:szCs w:val="28"/>
        </w:rPr>
        <w:tab/>
      </w:r>
      <w:r w:rsidRPr="00B05B1E">
        <w:rPr>
          <w:sz w:val="28"/>
          <w:szCs w:val="28"/>
        </w:rPr>
        <w:tab/>
      </w:r>
      <w:r w:rsidR="00171446">
        <w:rPr>
          <w:sz w:val="28"/>
          <w:szCs w:val="28"/>
        </w:rPr>
        <w:tab/>
      </w:r>
      <w:r w:rsidR="00171446">
        <w:rPr>
          <w:sz w:val="28"/>
          <w:szCs w:val="28"/>
        </w:rPr>
        <w:tab/>
      </w:r>
      <w:r w:rsidR="008764DB">
        <w:rPr>
          <w:sz w:val="28"/>
          <w:szCs w:val="28"/>
        </w:rPr>
        <w:tab/>
      </w:r>
      <w:r w:rsidRPr="00B05B1E">
        <w:rPr>
          <w:sz w:val="28"/>
          <w:szCs w:val="28"/>
        </w:rPr>
        <w:tab/>
      </w:r>
      <w:r w:rsidR="00FD0A83">
        <w:rPr>
          <w:sz w:val="28"/>
          <w:szCs w:val="28"/>
        </w:rPr>
        <w:t>А.В.</w:t>
      </w:r>
      <w:r w:rsidR="00161AF9">
        <w:rPr>
          <w:sz w:val="28"/>
          <w:szCs w:val="28"/>
        </w:rPr>
        <w:t xml:space="preserve"> </w:t>
      </w:r>
      <w:r w:rsidR="00FD0A83">
        <w:rPr>
          <w:sz w:val="28"/>
          <w:szCs w:val="28"/>
        </w:rPr>
        <w:t>Д</w:t>
      </w:r>
      <w:r w:rsidRPr="00B05B1E">
        <w:rPr>
          <w:sz w:val="28"/>
          <w:szCs w:val="28"/>
        </w:rPr>
        <w:t>етлукова</w:t>
      </w:r>
      <w:r w:rsidRPr="00B05B1E">
        <w:rPr>
          <w:sz w:val="28"/>
          <w:szCs w:val="28"/>
        </w:rPr>
        <w:tab/>
      </w:r>
      <w:r w:rsidRPr="00B05B1E">
        <w:rPr>
          <w:sz w:val="28"/>
          <w:szCs w:val="28"/>
        </w:rPr>
        <w:tab/>
        <w:t xml:space="preserve"> </w:t>
      </w:r>
    </w:p>
    <w:p w:rsidR="002329AD" w:rsidRPr="000E50D5" w:rsidRDefault="00171446" w:rsidP="000E50D5">
      <w:pPr>
        <w:ind w:left="6237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2329AD" w:rsidRPr="000E50D5">
        <w:rPr>
          <w:sz w:val="20"/>
          <w:szCs w:val="20"/>
        </w:rPr>
        <w:lastRenderedPageBreak/>
        <w:t>Приложение</w:t>
      </w:r>
      <w:r w:rsidR="00AF1531" w:rsidRPr="000E50D5">
        <w:rPr>
          <w:sz w:val="20"/>
          <w:szCs w:val="20"/>
        </w:rPr>
        <w:t xml:space="preserve"> </w:t>
      </w:r>
      <w:r w:rsidR="002329AD" w:rsidRPr="000E50D5">
        <w:rPr>
          <w:sz w:val="20"/>
          <w:szCs w:val="20"/>
        </w:rPr>
        <w:t>к постановлению Администрации Могоч</w:t>
      </w:r>
      <w:r w:rsidR="00AF1531" w:rsidRPr="000E50D5">
        <w:rPr>
          <w:sz w:val="20"/>
          <w:szCs w:val="20"/>
        </w:rPr>
        <w:t>и</w:t>
      </w:r>
      <w:r w:rsidR="00644BFA" w:rsidRPr="000E50D5">
        <w:rPr>
          <w:sz w:val="20"/>
          <w:szCs w:val="20"/>
        </w:rPr>
        <w:t>нского сельского поселения от</w:t>
      </w:r>
      <w:r w:rsidR="000E50D5" w:rsidRPr="000E50D5">
        <w:rPr>
          <w:sz w:val="20"/>
          <w:szCs w:val="20"/>
        </w:rPr>
        <w:t xml:space="preserve"> 07.11.2016</w:t>
      </w:r>
      <w:r w:rsidR="00681C80" w:rsidRPr="000E50D5">
        <w:rPr>
          <w:sz w:val="20"/>
          <w:szCs w:val="20"/>
        </w:rPr>
        <w:t xml:space="preserve"> № </w:t>
      </w:r>
      <w:r w:rsidR="000E50D5" w:rsidRPr="000E50D5">
        <w:rPr>
          <w:sz w:val="20"/>
          <w:szCs w:val="20"/>
        </w:rPr>
        <w:t>214</w:t>
      </w:r>
    </w:p>
    <w:p w:rsidR="002329AD" w:rsidRPr="00D03A0E" w:rsidRDefault="002329AD" w:rsidP="002329AD">
      <w:pPr>
        <w:ind w:firstLine="709"/>
        <w:jc w:val="both"/>
        <w:rPr>
          <w:sz w:val="28"/>
          <w:szCs w:val="28"/>
        </w:rPr>
      </w:pPr>
    </w:p>
    <w:p w:rsidR="007A39AF" w:rsidRPr="00993706" w:rsidRDefault="007A39AF" w:rsidP="007A39AF">
      <w:pPr>
        <w:pStyle w:val="a8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93706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993706" w:rsidRPr="00993706">
        <w:rPr>
          <w:rFonts w:ascii="Times New Roman" w:hAnsi="Times New Roman"/>
          <w:b/>
          <w:sz w:val="24"/>
          <w:szCs w:val="24"/>
        </w:rPr>
        <w:t>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</w:r>
      <w:r w:rsidR="004B7189">
        <w:rPr>
          <w:rFonts w:ascii="Times New Roman" w:hAnsi="Times New Roman"/>
          <w:b/>
          <w:sz w:val="24"/>
          <w:szCs w:val="24"/>
        </w:rPr>
        <w:t>1</w:t>
      </w:r>
      <w:r w:rsidR="00993706" w:rsidRPr="00993706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5588C" w:rsidRPr="00993706" w:rsidRDefault="00A5588C" w:rsidP="007A39AF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588C" w:rsidRPr="00993706" w:rsidRDefault="00A5588C" w:rsidP="00A5588C">
      <w:pPr>
        <w:pStyle w:val="a8"/>
        <w:ind w:firstLine="708"/>
        <w:jc w:val="center"/>
        <w:rPr>
          <w:rFonts w:ascii="Times New Roman" w:hAnsi="Times New Roman"/>
          <w:sz w:val="24"/>
          <w:szCs w:val="24"/>
        </w:rPr>
      </w:pPr>
      <w:r w:rsidRPr="00A5588C">
        <w:rPr>
          <w:rFonts w:ascii="Times New Roman" w:hAnsi="Times New Roman"/>
          <w:sz w:val="24"/>
          <w:szCs w:val="24"/>
        </w:rPr>
        <w:t>П</w:t>
      </w:r>
      <w:r w:rsidR="00993706">
        <w:rPr>
          <w:rFonts w:ascii="Times New Roman" w:hAnsi="Times New Roman"/>
          <w:sz w:val="24"/>
          <w:szCs w:val="24"/>
        </w:rPr>
        <w:t xml:space="preserve">аспорт Муниципальной программы </w:t>
      </w:r>
      <w:r w:rsidR="00993706" w:rsidRPr="00993706">
        <w:rPr>
          <w:rFonts w:ascii="Times New Roman" w:hAnsi="Times New Roman"/>
          <w:sz w:val="24"/>
          <w:szCs w:val="24"/>
        </w:rPr>
        <w:t>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</w:r>
      <w:r w:rsidR="004B7189">
        <w:rPr>
          <w:rFonts w:ascii="Times New Roman" w:hAnsi="Times New Roman"/>
          <w:sz w:val="24"/>
          <w:szCs w:val="24"/>
        </w:rPr>
        <w:t>1</w:t>
      </w:r>
      <w:r w:rsidR="00993706" w:rsidRPr="00993706">
        <w:rPr>
          <w:rFonts w:ascii="Times New Roman" w:hAnsi="Times New Roman"/>
          <w:sz w:val="24"/>
          <w:szCs w:val="24"/>
        </w:rPr>
        <w:t xml:space="preserve"> годы»</w:t>
      </w:r>
    </w:p>
    <w:p w:rsidR="00A5588C" w:rsidRPr="00A5588C" w:rsidRDefault="00A5588C" w:rsidP="00A558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  <w:gridCol w:w="4798"/>
      </w:tblGrid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Наименование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A5588C" w:rsidRDefault="00993706" w:rsidP="000634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Pr="00993706">
              <w:rPr>
                <w:rFonts w:ascii="Times New Roman" w:hAnsi="Times New Roman"/>
                <w:sz w:val="24"/>
                <w:szCs w:val="24"/>
              </w:rPr>
              <w:t>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      </w:r>
            <w:r w:rsidR="004B7189">
              <w:rPr>
                <w:rFonts w:ascii="Times New Roman" w:hAnsi="Times New Roman"/>
                <w:sz w:val="24"/>
                <w:szCs w:val="24"/>
              </w:rPr>
              <w:t>1</w:t>
            </w:r>
            <w:r w:rsidRPr="0099370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88C" w:rsidRPr="00A5588C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Основание для разработки Программы</w:t>
            </w:r>
          </w:p>
        </w:tc>
        <w:tc>
          <w:tcPr>
            <w:tcW w:w="5069" w:type="dxa"/>
            <w:shd w:val="clear" w:color="auto" w:fill="auto"/>
          </w:tcPr>
          <w:p w:rsidR="006E2086" w:rsidRPr="006E2086" w:rsidRDefault="006E2086" w:rsidP="006E208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086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»;</w:t>
            </w:r>
          </w:p>
          <w:p w:rsidR="00A5588C" w:rsidRPr="00477516" w:rsidRDefault="00993706" w:rsidP="006E208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706">
              <w:rPr>
                <w:rFonts w:ascii="Times New Roman" w:hAnsi="Times New Roman"/>
                <w:sz w:val="24"/>
                <w:szCs w:val="24"/>
              </w:rPr>
              <w:t>Федеральным законом от 07.12.2011 № 416-ФЗ «О водоснабжении и водоотведении»</w:t>
            </w:r>
            <w:r w:rsidR="004775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7516" w:rsidRPr="0077710C" w:rsidRDefault="00477516" w:rsidP="0047751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47751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477516">
              <w:rPr>
                <w:rFonts w:ascii="Times New Roman" w:hAnsi="Times New Roman"/>
                <w:sz w:val="24"/>
                <w:szCs w:val="24"/>
              </w:rPr>
              <w:t>от 30.03.1999 №52-ФЗ «О санитарно-эпидемиологическом благополучии населения»</w:t>
            </w:r>
          </w:p>
          <w:p w:rsidR="00477516" w:rsidRPr="0077710C" w:rsidRDefault="0077710C" w:rsidP="0077710C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0C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7710C">
              <w:rPr>
                <w:rFonts w:ascii="Times New Roman" w:hAnsi="Times New Roman"/>
                <w:sz w:val="24"/>
                <w:szCs w:val="24"/>
              </w:rPr>
              <w:t xml:space="preserve"> 2.1.4.1175-0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77516" w:rsidRPr="0077710C">
              <w:rPr>
                <w:rFonts w:ascii="Times New Roman" w:hAnsi="Times New Roman"/>
                <w:sz w:val="24"/>
                <w:szCs w:val="24"/>
              </w:rPr>
              <w:t>Гигиенические требования</w:t>
            </w:r>
            <w:r w:rsidRPr="0077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516" w:rsidRPr="0077710C">
              <w:rPr>
                <w:rFonts w:ascii="Times New Roman" w:hAnsi="Times New Roman"/>
                <w:sz w:val="24"/>
                <w:szCs w:val="24"/>
              </w:rPr>
              <w:t>к качеству воды нецентрализованного водоснабжения.</w:t>
            </w:r>
            <w:r w:rsidRPr="0077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516" w:rsidRPr="0077710C">
              <w:rPr>
                <w:rFonts w:ascii="Times New Roman" w:hAnsi="Times New Roman"/>
                <w:sz w:val="24"/>
                <w:szCs w:val="24"/>
              </w:rPr>
              <w:t>Санитарная охрана источников</w:t>
            </w:r>
            <w:r w:rsidRPr="0077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</w:t>
            </w:r>
            <w:r w:rsidR="00477516" w:rsidRPr="0077710C">
              <w:rPr>
                <w:rFonts w:ascii="Times New Roman" w:hAnsi="Times New Roman"/>
                <w:sz w:val="24"/>
                <w:szCs w:val="24"/>
              </w:rPr>
              <w:t>правила и нормати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Разработчик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AB0F68" w:rsidRDefault="006E2086" w:rsidP="00E20650">
            <w:pPr>
              <w:jc w:val="both"/>
            </w:pPr>
            <w:r>
              <w:t>Администрация Могочинского</w:t>
            </w:r>
            <w:r w:rsidR="00A5588C" w:rsidRPr="00AB0F68">
              <w:t xml:space="preserve"> сельского поселения</w:t>
            </w:r>
            <w:r w:rsidR="00477516">
              <w:t xml:space="preserve"> 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Основная цель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AB0F68" w:rsidRDefault="0077710C" w:rsidP="0077710C">
            <w:pPr>
              <w:jc w:val="both"/>
            </w:pPr>
            <w:r>
              <w:rPr>
                <w:lang w:eastAsia="en-US"/>
              </w:rPr>
              <w:t>У</w:t>
            </w:r>
            <w:r w:rsidRPr="009B164B">
              <w:rPr>
                <w:lang w:eastAsia="en-US"/>
              </w:rPr>
              <w:t>лучшение обеспечения населения поселения безопасн</w:t>
            </w:r>
            <w:r>
              <w:rPr>
                <w:lang w:eastAsia="en-US"/>
              </w:rPr>
              <w:t xml:space="preserve">ой и безвредной питьевой водой </w:t>
            </w:r>
            <w:r w:rsidRPr="009B164B">
              <w:rPr>
                <w:lang w:eastAsia="en-US"/>
              </w:rPr>
              <w:t>в количестве, достаточном для удовлетворения физиолог</w:t>
            </w:r>
            <w:r>
              <w:rPr>
                <w:lang w:eastAsia="en-US"/>
              </w:rPr>
              <w:t xml:space="preserve">ических и бытовых потребностей, </w:t>
            </w:r>
            <w:r w:rsidRPr="009B164B">
              <w:rPr>
                <w:lang w:eastAsia="en-US"/>
              </w:rPr>
              <w:t>восстановление, охрана и рациональное использование источников питьевого водоснабжения</w:t>
            </w:r>
            <w:r>
              <w:rPr>
                <w:lang w:eastAsia="en-US"/>
              </w:rPr>
              <w:t>.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Основные задачи Программы</w:t>
            </w:r>
          </w:p>
        </w:tc>
        <w:tc>
          <w:tcPr>
            <w:tcW w:w="5069" w:type="dxa"/>
            <w:shd w:val="clear" w:color="auto" w:fill="auto"/>
          </w:tcPr>
          <w:p w:rsidR="00B976AF" w:rsidRPr="009B164B" w:rsidRDefault="00B976AF" w:rsidP="00B976A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>орга</w:t>
            </w:r>
            <w:r>
              <w:rPr>
                <w:lang w:eastAsia="en-US"/>
              </w:rPr>
              <w:t xml:space="preserve">низация лабораторного </w:t>
            </w:r>
            <w:proofErr w:type="gramStart"/>
            <w:r>
              <w:rPr>
                <w:lang w:eastAsia="en-US"/>
              </w:rPr>
              <w:t xml:space="preserve">контроля </w:t>
            </w:r>
            <w:r w:rsidRPr="009B164B">
              <w:rPr>
                <w:lang w:eastAsia="en-US"/>
              </w:rPr>
              <w:t>за</w:t>
            </w:r>
            <w:proofErr w:type="gramEnd"/>
            <w:r w:rsidRPr="009B164B">
              <w:rPr>
                <w:lang w:eastAsia="en-US"/>
              </w:rPr>
              <w:t xml:space="preserve"> качеством воды;</w:t>
            </w:r>
          </w:p>
          <w:p w:rsidR="00B976AF" w:rsidRPr="009B164B" w:rsidRDefault="00B976AF" w:rsidP="00B976A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>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A5588C" w:rsidRPr="00AB0F68" w:rsidRDefault="00B976AF" w:rsidP="00B976AF">
            <w:pPr>
              <w:pStyle w:val="a4"/>
              <w:numPr>
                <w:ilvl w:val="0"/>
                <w:numId w:val="13"/>
              </w:numPr>
            </w:pPr>
            <w:r w:rsidRPr="009B164B">
              <w:rPr>
                <w:lang w:eastAsia="en-US"/>
              </w:rPr>
              <w:t xml:space="preserve">восстановление и реконструкция </w:t>
            </w:r>
            <w:r w:rsidRPr="009B164B">
              <w:rPr>
                <w:lang w:eastAsia="en-US"/>
              </w:rPr>
              <w:lastRenderedPageBreak/>
              <w:t>шахтных колодцев, н</w:t>
            </w:r>
            <w:r>
              <w:rPr>
                <w:lang w:eastAsia="en-US"/>
              </w:rPr>
              <w:t>а территории Могочинского сельского</w:t>
            </w:r>
            <w:r w:rsidRPr="009B16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селения </w:t>
            </w:r>
            <w:r w:rsidRPr="009B164B">
              <w:rPr>
                <w:lang w:eastAsia="en-US"/>
              </w:rPr>
              <w:t xml:space="preserve">находящихся в нерабочем состоянии либо подающих воду </w:t>
            </w:r>
            <w:proofErr w:type="spellStart"/>
            <w:r w:rsidRPr="009B164B">
              <w:rPr>
                <w:lang w:eastAsia="en-US"/>
              </w:rPr>
              <w:t>непитьевого</w:t>
            </w:r>
            <w:proofErr w:type="spellEnd"/>
            <w:r w:rsidRPr="009B164B">
              <w:rPr>
                <w:lang w:eastAsia="en-US"/>
              </w:rPr>
              <w:t xml:space="preserve"> качества.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lastRenderedPageBreak/>
              <w:t>Сроки и этапы реализации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AB0F68" w:rsidRDefault="00A5588C" w:rsidP="00E20650">
            <w:pPr>
              <w:jc w:val="center"/>
            </w:pPr>
            <w:r w:rsidRPr="00AB0F68">
              <w:t>Программа рассчитана на 201</w:t>
            </w:r>
            <w:r w:rsidR="00C215D2">
              <w:t>7</w:t>
            </w:r>
            <w:r w:rsidR="004B7189">
              <w:t xml:space="preserve"> – 2021 годы, включает 5 этапов</w:t>
            </w:r>
            <w:r w:rsidRPr="00AB0F68">
              <w:t>:</w:t>
            </w:r>
          </w:p>
          <w:p w:rsidR="00A5588C" w:rsidRPr="00AB0F68" w:rsidRDefault="00A5588C" w:rsidP="00E20650">
            <w:pPr>
              <w:jc w:val="center"/>
            </w:pPr>
            <w:r w:rsidRPr="00AB0F68">
              <w:t>1 этап – 201</w:t>
            </w:r>
            <w:r w:rsidR="00C215D2">
              <w:t>7</w:t>
            </w:r>
            <w:r w:rsidRPr="00AB0F68">
              <w:t xml:space="preserve"> год,</w:t>
            </w:r>
          </w:p>
          <w:p w:rsidR="00A5588C" w:rsidRPr="00AB0F68" w:rsidRDefault="00A5588C" w:rsidP="00E20650">
            <w:pPr>
              <w:jc w:val="center"/>
            </w:pPr>
            <w:r w:rsidRPr="00AB0F68">
              <w:t>2 этап – 201</w:t>
            </w:r>
            <w:r w:rsidR="00C215D2">
              <w:t>8</w:t>
            </w:r>
            <w:r w:rsidRPr="00AB0F68">
              <w:t xml:space="preserve"> год,</w:t>
            </w:r>
          </w:p>
          <w:p w:rsidR="00A5588C" w:rsidRDefault="00A5588C" w:rsidP="00E20650">
            <w:pPr>
              <w:jc w:val="center"/>
            </w:pPr>
            <w:r w:rsidRPr="00AB0F68">
              <w:t>3 этап – 201</w:t>
            </w:r>
            <w:r w:rsidR="00C215D2">
              <w:t>9</w:t>
            </w:r>
            <w:r w:rsidRPr="00AB0F68">
              <w:t xml:space="preserve"> год</w:t>
            </w:r>
            <w:r w:rsidR="0006349A">
              <w:t>,</w:t>
            </w:r>
          </w:p>
          <w:p w:rsidR="004B7189" w:rsidRDefault="004B7189" w:rsidP="004B7189">
            <w:pPr>
              <w:jc w:val="center"/>
            </w:pPr>
            <w:r>
              <w:t>4 этап -2020 год</w:t>
            </w:r>
            <w:r w:rsidR="0006349A">
              <w:t>,</w:t>
            </w:r>
          </w:p>
          <w:p w:rsidR="0006349A" w:rsidRPr="00AB0F68" w:rsidRDefault="0006349A" w:rsidP="004B7189">
            <w:pPr>
              <w:jc w:val="center"/>
            </w:pPr>
            <w:r>
              <w:t>5 этап – 2021 год.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Структура программы</w:t>
            </w:r>
          </w:p>
        </w:tc>
        <w:tc>
          <w:tcPr>
            <w:tcW w:w="5069" w:type="dxa"/>
            <w:shd w:val="clear" w:color="auto" w:fill="auto"/>
          </w:tcPr>
          <w:p w:rsidR="002944C5" w:rsidRPr="00EA4EF5" w:rsidRDefault="002944C5" w:rsidP="00EA4E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8C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программы </w:t>
            </w:r>
            <w:r w:rsidR="0006349A">
              <w:rPr>
                <w:rFonts w:ascii="Times New Roman" w:hAnsi="Times New Roman"/>
                <w:sz w:val="24"/>
                <w:szCs w:val="24"/>
              </w:rPr>
              <w:t>«</w:t>
            </w:r>
            <w:r w:rsidR="0006349A" w:rsidRPr="00993706">
              <w:rPr>
                <w:rFonts w:ascii="Times New Roman" w:hAnsi="Times New Roman"/>
                <w:sz w:val="24"/>
                <w:szCs w:val="24"/>
              </w:rPr>
              <w:t>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      </w:r>
            <w:r w:rsidR="0006349A">
              <w:rPr>
                <w:rFonts w:ascii="Times New Roman" w:hAnsi="Times New Roman"/>
                <w:sz w:val="24"/>
                <w:szCs w:val="24"/>
              </w:rPr>
              <w:t>1</w:t>
            </w:r>
            <w:r w:rsidR="0006349A" w:rsidRPr="0099370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634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8B8" w:rsidRPr="00A058B8" w:rsidRDefault="00A058B8" w:rsidP="00A058B8">
            <w:pPr>
              <w:jc w:val="both"/>
            </w:pPr>
            <w:r>
              <w:rPr>
                <w:bCs/>
              </w:rPr>
              <w:t>Р</w:t>
            </w:r>
            <w:r w:rsidRPr="00A058B8">
              <w:rPr>
                <w:bCs/>
              </w:rPr>
              <w:t xml:space="preserve">аздел I. </w:t>
            </w:r>
            <w:r>
              <w:rPr>
                <w:bCs/>
              </w:rPr>
              <w:t>С</w:t>
            </w:r>
            <w:r w:rsidRPr="00A058B8">
              <w:rPr>
                <w:bCs/>
              </w:rPr>
              <w:t>одержание проблемы и обоснование</w:t>
            </w:r>
            <w:r>
              <w:t xml:space="preserve"> </w:t>
            </w:r>
            <w:r w:rsidRPr="00A058B8">
              <w:rPr>
                <w:bCs/>
              </w:rPr>
              <w:t>необходимости ее решения программными методами</w:t>
            </w:r>
          </w:p>
          <w:p w:rsidR="00A058B8" w:rsidRPr="00A058B8" w:rsidRDefault="00A058B8" w:rsidP="00A058B8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A058B8">
              <w:rPr>
                <w:bCs/>
              </w:rPr>
              <w:t>аздел II.</w:t>
            </w:r>
            <w:r>
              <w:rPr>
                <w:bCs/>
              </w:rPr>
              <w:t xml:space="preserve"> О</w:t>
            </w:r>
            <w:r w:rsidRPr="00A058B8">
              <w:rPr>
                <w:bCs/>
              </w:rPr>
              <w:t>сновные цели и задачи, сроки и этапы реализации программы</w:t>
            </w:r>
          </w:p>
          <w:p w:rsidR="00A058B8" w:rsidRPr="00A058B8" w:rsidRDefault="00A058B8" w:rsidP="00A058B8">
            <w:pPr>
              <w:jc w:val="both"/>
            </w:pPr>
            <w:r>
              <w:t>Р</w:t>
            </w:r>
            <w:r w:rsidRPr="00A058B8">
              <w:t>аздел III.</w:t>
            </w:r>
            <w:r>
              <w:t xml:space="preserve"> С</w:t>
            </w:r>
            <w:r w:rsidRPr="00A058B8">
              <w:t>истема программных мероприятий</w:t>
            </w:r>
          </w:p>
          <w:p w:rsidR="00A058B8" w:rsidRPr="00A058B8" w:rsidRDefault="00A058B8" w:rsidP="00A058B8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A058B8">
              <w:rPr>
                <w:bCs/>
              </w:rPr>
              <w:t>аздел IV</w:t>
            </w:r>
            <w:r>
              <w:rPr>
                <w:bCs/>
              </w:rPr>
              <w:t>. Н</w:t>
            </w:r>
            <w:r w:rsidRPr="00A058B8">
              <w:rPr>
                <w:bCs/>
              </w:rPr>
              <w:t>ормативное обеспечение</w:t>
            </w:r>
          </w:p>
          <w:p w:rsidR="00A058B8" w:rsidRPr="00A058B8" w:rsidRDefault="00A058B8" w:rsidP="00A058B8">
            <w:pPr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A058B8">
              <w:rPr>
                <w:bCs/>
              </w:rPr>
              <w:t xml:space="preserve">. </w:t>
            </w:r>
            <w:r>
              <w:t>Р</w:t>
            </w:r>
            <w:r w:rsidRPr="00A058B8">
              <w:t>есурсное обеспечение программы</w:t>
            </w:r>
          </w:p>
          <w:p w:rsidR="00A058B8" w:rsidRPr="00A058B8" w:rsidRDefault="00A058B8" w:rsidP="00A058B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</w:t>
            </w:r>
            <w:r w:rsidRPr="00A058B8">
              <w:t xml:space="preserve">аздел </w:t>
            </w:r>
            <w:r w:rsidRPr="00A058B8">
              <w:rPr>
                <w:lang w:val="en-US"/>
              </w:rPr>
              <w:t>VI</w:t>
            </w:r>
            <w:r w:rsidRPr="00A058B8">
              <w:t xml:space="preserve">. </w:t>
            </w:r>
            <w:r>
              <w:t>М</w:t>
            </w:r>
            <w:r w:rsidRPr="00A058B8">
              <w:t>еханизм реализации программы</w:t>
            </w:r>
          </w:p>
          <w:p w:rsidR="00A058B8" w:rsidRPr="00A058B8" w:rsidRDefault="00A058B8" w:rsidP="00A058B8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A058B8">
              <w:t xml:space="preserve">аздел </w:t>
            </w:r>
            <w:r w:rsidRPr="00A058B8">
              <w:rPr>
                <w:lang w:val="en-US"/>
              </w:rPr>
              <w:t>VII</w:t>
            </w:r>
            <w:r w:rsidRPr="00A058B8">
              <w:t>.</w:t>
            </w:r>
            <w:r>
              <w:t xml:space="preserve"> О</w:t>
            </w:r>
            <w:r w:rsidRPr="00A058B8">
              <w:t>ценка эффективности последствий реализации программы</w:t>
            </w:r>
          </w:p>
          <w:p w:rsidR="00A5588C" w:rsidRPr="00AB0F68" w:rsidRDefault="00D42BAB" w:rsidP="00D42BA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</w:t>
            </w:r>
            <w:r w:rsidR="00A058B8" w:rsidRPr="00A058B8">
              <w:t xml:space="preserve">аздел </w:t>
            </w:r>
            <w:r w:rsidRPr="00A058B8">
              <w:rPr>
                <w:lang w:val="en-US"/>
              </w:rPr>
              <w:t>VIII</w:t>
            </w:r>
            <w:r w:rsidRPr="00A058B8">
              <w:t>.</w:t>
            </w:r>
            <w:r>
              <w:t xml:space="preserve"> П</w:t>
            </w:r>
            <w:r w:rsidR="00A058B8" w:rsidRPr="00A058B8">
              <w:t xml:space="preserve">еречень </w:t>
            </w:r>
            <w:r>
              <w:t>общедоступных шахтных колодцев М</w:t>
            </w:r>
            <w:r w:rsidR="00A058B8" w:rsidRPr="00A058B8">
              <w:t xml:space="preserve">огочинского сельского поселения 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Мероприятия Программы:</w:t>
            </w:r>
          </w:p>
        </w:tc>
        <w:tc>
          <w:tcPr>
            <w:tcW w:w="5069" w:type="dxa"/>
            <w:shd w:val="clear" w:color="auto" w:fill="auto"/>
          </w:tcPr>
          <w:p w:rsidR="0006349A" w:rsidRPr="009B164B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lang w:eastAsia="en-US"/>
              </w:rPr>
            </w:pPr>
            <w:r>
              <w:rPr>
                <w:lang w:eastAsia="en-US"/>
              </w:rPr>
              <w:t>Контроль над</w:t>
            </w:r>
            <w:r w:rsidRPr="009B164B">
              <w:rPr>
                <w:lang w:eastAsia="en-US"/>
              </w:rPr>
              <w:t xml:space="preserve"> соблюдением требований санитарного законодательства при эксплуатации шахтных колодц</w:t>
            </w:r>
            <w:r>
              <w:rPr>
                <w:lang w:eastAsia="en-US"/>
              </w:rPr>
              <w:t>ев,  находящихся на территории Могочинского сельского поселения;</w:t>
            </w:r>
          </w:p>
          <w:p w:rsidR="0006349A" w:rsidRPr="009B164B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B164B">
              <w:rPr>
                <w:lang w:eastAsia="en-US"/>
              </w:rPr>
              <w:t>ероприятия по улучшению качества питьевой воды в случае выявления ненадлежащего качества воды в шахтных колодцах;</w:t>
            </w:r>
          </w:p>
          <w:p w:rsidR="0006349A" w:rsidRPr="009B164B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9B164B">
              <w:rPr>
                <w:lang w:eastAsia="en-US"/>
              </w:rPr>
              <w:t>емонт шахтных колодцев;</w:t>
            </w:r>
          </w:p>
          <w:p w:rsidR="0006349A" w:rsidRPr="009B164B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9B164B">
              <w:rPr>
                <w:lang w:eastAsia="en-US"/>
              </w:rPr>
              <w:t>езинфекция</w:t>
            </w:r>
            <w:r>
              <w:rPr>
                <w:lang w:eastAsia="en-US"/>
              </w:rPr>
              <w:t xml:space="preserve"> шахтных</w:t>
            </w:r>
            <w:r w:rsidRPr="009B164B">
              <w:rPr>
                <w:lang w:eastAsia="en-US"/>
              </w:rPr>
              <w:t xml:space="preserve"> колодцев;</w:t>
            </w:r>
          </w:p>
          <w:p w:rsidR="00A5588C" w:rsidRPr="00AB0F68" w:rsidRDefault="0006349A" w:rsidP="00B105C4">
            <w:pPr>
              <w:pStyle w:val="a4"/>
              <w:numPr>
                <w:ilvl w:val="0"/>
                <w:numId w:val="21"/>
              </w:numPr>
              <w:ind w:left="303" w:hanging="284"/>
            </w:pPr>
            <w:r>
              <w:rPr>
                <w:lang w:eastAsia="en-US"/>
              </w:rPr>
              <w:t>О</w:t>
            </w:r>
            <w:r w:rsidRPr="009B164B">
              <w:rPr>
                <w:lang w:eastAsia="en-US"/>
              </w:rPr>
              <w:t>чистка</w:t>
            </w:r>
            <w:r>
              <w:rPr>
                <w:lang w:eastAsia="en-US"/>
              </w:rPr>
              <w:t xml:space="preserve"> шахтных</w:t>
            </w:r>
            <w:r w:rsidRPr="009B164B">
              <w:rPr>
                <w:lang w:eastAsia="en-US"/>
              </w:rPr>
              <w:t xml:space="preserve"> колодцев.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r w:rsidRPr="00AB0F68">
              <w:t>Исполнители основных мероприятий Программы</w:t>
            </w:r>
          </w:p>
          <w:p w:rsidR="00A5588C" w:rsidRPr="00AB0F68" w:rsidRDefault="00A5588C" w:rsidP="00E20650">
            <w:pPr>
              <w:jc w:val="both"/>
            </w:pPr>
          </w:p>
          <w:p w:rsidR="00A5588C" w:rsidRPr="00AB0F68" w:rsidRDefault="00A5588C" w:rsidP="00E20650">
            <w:pPr>
              <w:jc w:val="both"/>
            </w:pPr>
          </w:p>
        </w:tc>
        <w:tc>
          <w:tcPr>
            <w:tcW w:w="5069" w:type="dxa"/>
            <w:shd w:val="clear" w:color="auto" w:fill="auto"/>
          </w:tcPr>
          <w:p w:rsidR="00A5588C" w:rsidRPr="00AB0F68" w:rsidRDefault="00A5588C" w:rsidP="00A33DEF">
            <w:pPr>
              <w:pStyle w:val="a4"/>
              <w:numPr>
                <w:ilvl w:val="0"/>
                <w:numId w:val="15"/>
              </w:numPr>
              <w:ind w:left="304" w:hanging="284"/>
              <w:jc w:val="both"/>
            </w:pPr>
            <w:r w:rsidRPr="00AB0F68">
              <w:t>Администрация М</w:t>
            </w:r>
            <w:r w:rsidR="005216A8">
              <w:t>огочинского</w:t>
            </w:r>
            <w:r w:rsidRPr="00AB0F68">
              <w:t xml:space="preserve"> сельского поселения</w:t>
            </w:r>
          </w:p>
          <w:p w:rsidR="00A5588C" w:rsidRPr="00AB0F68" w:rsidRDefault="00A33DEF" w:rsidP="00E20650">
            <w:pPr>
              <w:pStyle w:val="a4"/>
              <w:numPr>
                <w:ilvl w:val="0"/>
                <w:numId w:val="15"/>
              </w:numPr>
              <w:ind w:left="304" w:hanging="284"/>
              <w:jc w:val="both"/>
            </w:pPr>
            <w:r w:rsidRPr="00A33DEF">
              <w:t xml:space="preserve">Филиал ФБУЗ "Центр гигиены и эпидемиологии в Томской области в </w:t>
            </w:r>
            <w:proofErr w:type="spellStart"/>
            <w:r w:rsidRPr="00A33DEF">
              <w:t>Чаинском</w:t>
            </w:r>
            <w:proofErr w:type="spellEnd"/>
            <w:r w:rsidRPr="00A33DEF">
              <w:t xml:space="preserve"> районе"</w:t>
            </w:r>
            <w:r>
              <w:t xml:space="preserve"> (по согласованию)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CC64A5" w:rsidRDefault="00A5588C" w:rsidP="00E20650">
            <w:pPr>
              <w:jc w:val="both"/>
            </w:pPr>
            <w:r w:rsidRPr="00CC64A5">
              <w:t>Объемы и источники финансирования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CC64A5" w:rsidRDefault="00CC64A5" w:rsidP="00E20650">
            <w:pPr>
              <w:jc w:val="both"/>
            </w:pPr>
            <w:r w:rsidRPr="00CC64A5">
              <w:t xml:space="preserve">Финансирование мероприятий данной Программы осуществляется за счет средств бюджета муниципального образования </w:t>
            </w:r>
            <w:r w:rsidRPr="00CC64A5">
              <w:lastRenderedPageBreak/>
              <w:t>«Могочинское сельское поселение»</w:t>
            </w:r>
          </w:p>
          <w:p w:rsidR="00CC64A5" w:rsidRPr="00CC64A5" w:rsidRDefault="00CC64A5" w:rsidP="00E20650">
            <w:pPr>
              <w:jc w:val="both"/>
            </w:pPr>
            <w:r w:rsidRPr="00CC64A5">
              <w:t xml:space="preserve">Общий объем финансирования – </w:t>
            </w:r>
            <w:r w:rsidR="00EC0005">
              <w:t>1850,0 тыс.</w:t>
            </w:r>
            <w:r w:rsidRPr="00CC64A5">
              <w:t xml:space="preserve"> рублей</w:t>
            </w:r>
            <w:r>
              <w:t>,</w:t>
            </w:r>
            <w:r w:rsidRPr="00CC64A5">
              <w:t xml:space="preserve"> в том числе:</w:t>
            </w:r>
          </w:p>
          <w:p w:rsidR="00CC64A5" w:rsidRPr="00CC64A5" w:rsidRDefault="00EC0005" w:rsidP="00E20650">
            <w:pPr>
              <w:jc w:val="both"/>
            </w:pPr>
            <w:r>
              <w:t>2017 год – 350,0 тыс.</w:t>
            </w:r>
            <w:r w:rsidR="00CC64A5" w:rsidRPr="00CC64A5">
              <w:t xml:space="preserve"> рублей</w:t>
            </w:r>
            <w:r>
              <w:t>;</w:t>
            </w:r>
          </w:p>
          <w:p w:rsidR="00CC64A5" w:rsidRPr="00CC64A5" w:rsidRDefault="00CC64A5" w:rsidP="00CC64A5">
            <w:pPr>
              <w:jc w:val="both"/>
            </w:pPr>
            <w:r w:rsidRPr="00CC64A5">
              <w:t>2018 год –</w:t>
            </w:r>
            <w:r w:rsidR="00EC0005">
              <w:t xml:space="preserve"> 360,0 тыс.</w:t>
            </w:r>
            <w:r w:rsidR="00EC0005" w:rsidRPr="00CC64A5">
              <w:t xml:space="preserve"> рублей</w:t>
            </w:r>
            <w:r w:rsidR="00EC0005">
              <w:t>;</w:t>
            </w:r>
          </w:p>
          <w:p w:rsidR="00CC64A5" w:rsidRPr="00CC64A5" w:rsidRDefault="00CC64A5" w:rsidP="00CC64A5">
            <w:pPr>
              <w:jc w:val="both"/>
            </w:pPr>
            <w:r w:rsidRPr="00CC64A5">
              <w:t>2019 год –</w:t>
            </w:r>
            <w:r w:rsidR="00EC0005">
              <w:t xml:space="preserve"> 370</w:t>
            </w:r>
            <w:r w:rsidRPr="00CC64A5">
              <w:t xml:space="preserve">,0 </w:t>
            </w:r>
            <w:r w:rsidR="00EC0005">
              <w:t>тыс.</w:t>
            </w:r>
            <w:r w:rsidR="00EC0005" w:rsidRPr="00CC64A5">
              <w:t xml:space="preserve"> рублей</w:t>
            </w:r>
            <w:r w:rsidR="00EC0005">
              <w:t>;</w:t>
            </w:r>
          </w:p>
          <w:p w:rsidR="00CC64A5" w:rsidRDefault="00A33DEF" w:rsidP="00E20650">
            <w:pPr>
              <w:jc w:val="both"/>
            </w:pPr>
            <w:r>
              <w:t xml:space="preserve">2020 год – </w:t>
            </w:r>
            <w:r w:rsidR="00EC0005">
              <w:t>380,0 тыс.</w:t>
            </w:r>
            <w:r w:rsidR="00EC0005" w:rsidRPr="00CC64A5">
              <w:t xml:space="preserve"> рублей</w:t>
            </w:r>
            <w:r w:rsidR="00EC0005">
              <w:t>;</w:t>
            </w:r>
          </w:p>
          <w:p w:rsidR="00A33DEF" w:rsidRPr="00CC64A5" w:rsidRDefault="00A33DEF" w:rsidP="00E20650">
            <w:pPr>
              <w:jc w:val="both"/>
            </w:pPr>
            <w:r>
              <w:t xml:space="preserve">2021 год </w:t>
            </w:r>
            <w:r w:rsidR="00EC0005">
              <w:t>–</w:t>
            </w:r>
            <w:r>
              <w:t xml:space="preserve"> </w:t>
            </w:r>
            <w:r w:rsidR="00EC0005">
              <w:t>390,0 тыс. рублей.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center"/>
            </w:pPr>
            <w:r w:rsidRPr="00AB0F68">
              <w:lastRenderedPageBreak/>
              <w:t>Ожидаемые конечные результаты реализации Программы</w:t>
            </w:r>
          </w:p>
          <w:p w:rsidR="00A5588C" w:rsidRPr="00AB0F68" w:rsidRDefault="00A5588C" w:rsidP="00E20650">
            <w:pPr>
              <w:jc w:val="both"/>
            </w:pPr>
          </w:p>
        </w:tc>
        <w:tc>
          <w:tcPr>
            <w:tcW w:w="5069" w:type="dxa"/>
            <w:shd w:val="clear" w:color="auto" w:fill="auto"/>
          </w:tcPr>
          <w:p w:rsidR="00523C09" w:rsidRPr="00523C09" w:rsidRDefault="00B105C4" w:rsidP="00523C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04" w:hanging="425"/>
              <w:rPr>
                <w:lang w:eastAsia="en-US"/>
              </w:rPr>
            </w:pPr>
            <w:r>
              <w:rPr>
                <w:rStyle w:val="FontStyle36"/>
                <w:b w:val="0"/>
                <w:sz w:val="24"/>
                <w:szCs w:val="24"/>
              </w:rPr>
              <w:t>О</w:t>
            </w:r>
            <w:r w:rsidR="00523C09" w:rsidRPr="00523C09">
              <w:rPr>
                <w:rStyle w:val="FontStyle36"/>
                <w:b w:val="0"/>
                <w:sz w:val="24"/>
                <w:szCs w:val="24"/>
              </w:rPr>
              <w:t xml:space="preserve">беспечение населения </w:t>
            </w:r>
            <w:r w:rsidR="00523C09" w:rsidRPr="00523C09">
              <w:rPr>
                <w:lang w:eastAsia="en-US"/>
              </w:rPr>
              <w:t>Могочинского сельского поселения</w:t>
            </w:r>
            <w:r w:rsidR="00523C09" w:rsidRPr="00523C09">
              <w:rPr>
                <w:rStyle w:val="FontStyle36"/>
                <w:b w:val="0"/>
                <w:sz w:val="24"/>
                <w:szCs w:val="24"/>
              </w:rPr>
              <w:t xml:space="preserve"> питьевой водой, соответствующей требованиям безопасности, установленными эпидемиологическими правилами</w:t>
            </w:r>
          </w:p>
          <w:p w:rsidR="00523C09" w:rsidRPr="00523C09" w:rsidRDefault="00B105C4" w:rsidP="00523C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04" w:hanging="284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3C09" w:rsidRPr="00523C09">
              <w:rPr>
                <w:lang w:eastAsia="en-US"/>
              </w:rPr>
              <w:t>беспечение постоянства качества воды;</w:t>
            </w:r>
          </w:p>
          <w:p w:rsidR="00A5588C" w:rsidRPr="00523C09" w:rsidRDefault="00B105C4" w:rsidP="00523C09">
            <w:pPr>
              <w:pStyle w:val="a4"/>
              <w:numPr>
                <w:ilvl w:val="0"/>
                <w:numId w:val="16"/>
              </w:numPr>
              <w:ind w:left="304" w:hanging="284"/>
            </w:pPr>
            <w:r>
              <w:rPr>
                <w:lang w:eastAsia="en-US"/>
              </w:rPr>
              <w:t>С</w:t>
            </w:r>
            <w:r w:rsidR="00523C09" w:rsidRPr="00523C09">
              <w:rPr>
                <w:lang w:eastAsia="en-US"/>
              </w:rPr>
              <w:t>нижение заболеваемости населения.</w:t>
            </w:r>
          </w:p>
        </w:tc>
      </w:tr>
      <w:tr w:rsidR="00A5588C" w:rsidRPr="00AB0F68" w:rsidTr="00E20650">
        <w:tc>
          <w:tcPr>
            <w:tcW w:w="5068" w:type="dxa"/>
            <w:shd w:val="clear" w:color="auto" w:fill="auto"/>
          </w:tcPr>
          <w:p w:rsidR="00A5588C" w:rsidRPr="00AB0F68" w:rsidRDefault="00A5588C" w:rsidP="00E20650">
            <w:pPr>
              <w:jc w:val="center"/>
            </w:pPr>
            <w:r w:rsidRPr="00AB0F68">
              <w:t xml:space="preserve">Система организации </w:t>
            </w:r>
            <w:proofErr w:type="gramStart"/>
            <w:r w:rsidRPr="00AB0F68">
              <w:t>контроля за</w:t>
            </w:r>
            <w:proofErr w:type="gramEnd"/>
            <w:r w:rsidRPr="00AB0F68">
              <w:t xml:space="preserve"> исполнением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AB0F68" w:rsidRDefault="00A5588C" w:rsidP="00E20650">
            <w:pPr>
              <w:jc w:val="both"/>
            </w:pPr>
            <w:proofErr w:type="gramStart"/>
            <w:r w:rsidRPr="00AB0F68">
              <w:t>Контроль за</w:t>
            </w:r>
            <w:proofErr w:type="gramEnd"/>
            <w:r w:rsidRPr="00AB0F68">
              <w:t xml:space="preserve"> реализацией Программы осуществляет по итогам </w:t>
            </w:r>
            <w:r w:rsidR="00127C53">
              <w:t>каждого года Глава Могочинского</w:t>
            </w:r>
            <w:r w:rsidRPr="00AB0F68">
              <w:t xml:space="preserve"> сельского поселения</w:t>
            </w:r>
          </w:p>
        </w:tc>
      </w:tr>
    </w:tbl>
    <w:p w:rsidR="007D4702" w:rsidRDefault="007D4702" w:rsidP="00A5588C">
      <w:pPr>
        <w:jc w:val="both"/>
      </w:pPr>
    </w:p>
    <w:p w:rsidR="007D4702" w:rsidRDefault="007D4702">
      <w:r>
        <w:br w:type="page"/>
      </w:r>
    </w:p>
    <w:p w:rsidR="00A5588C" w:rsidRPr="00AB0F68" w:rsidRDefault="00A5588C" w:rsidP="00A5588C">
      <w:pPr>
        <w:jc w:val="both"/>
      </w:pPr>
    </w:p>
    <w:p w:rsidR="007D4702" w:rsidRPr="00AB0F68" w:rsidRDefault="007D4702" w:rsidP="007D4702">
      <w:pPr>
        <w:jc w:val="center"/>
      </w:pPr>
      <w:r w:rsidRPr="00AB0F68">
        <w:rPr>
          <w:b/>
          <w:bCs/>
        </w:rPr>
        <w:t>Раздел I. СОДЕРЖАНИЕ ПРОБЛЕМЫ И ОБОСНОВАНИЕ</w:t>
      </w:r>
    </w:p>
    <w:p w:rsidR="007D4702" w:rsidRDefault="007D4702" w:rsidP="007D4702">
      <w:pPr>
        <w:jc w:val="center"/>
        <w:rPr>
          <w:b/>
          <w:bCs/>
        </w:rPr>
      </w:pPr>
      <w:r w:rsidRPr="00AB0F68">
        <w:rPr>
          <w:b/>
          <w:bCs/>
        </w:rPr>
        <w:t>НЕОБХОДИМОСТИ ЕЕ РЕШЕНИЯ ПРОГРАММНЫМИ МЕТОДАМИ</w:t>
      </w:r>
    </w:p>
    <w:p w:rsidR="00952D25" w:rsidRDefault="004716B0" w:rsidP="00CD64B3">
      <w:pPr>
        <w:pStyle w:val="aa"/>
        <w:spacing w:before="0" w:beforeAutospacing="0" w:after="0" w:afterAutospacing="0"/>
        <w:ind w:firstLine="708"/>
        <w:jc w:val="both"/>
      </w:pPr>
      <w:r>
        <w:t>Га</w:t>
      </w:r>
      <w:r w:rsidR="00CD64B3">
        <w:t>рантированное обес</w:t>
      </w:r>
      <w:r>
        <w:t>печение каждого гражданина Рос</w:t>
      </w:r>
      <w:r w:rsidR="00CD64B3">
        <w:t>сии чистой водой в необходимых количествах является одним из главных направлений социальной политики</w:t>
      </w:r>
      <w:r>
        <w:t xml:space="preserve"> государства, поскольку во мно</w:t>
      </w:r>
      <w:r w:rsidR="00CD64B3">
        <w:t xml:space="preserve">гом определяет благополучие жителей. </w:t>
      </w:r>
      <w:r w:rsidR="00952D25" w:rsidRPr="00952D25">
        <w:t>В настоящее время сложилась напряженная обстановка</w:t>
      </w:r>
      <w:r w:rsidR="00952D25">
        <w:t xml:space="preserve"> с обеспечением населения Могочинского сельского поселения </w:t>
      </w:r>
      <w:r w:rsidR="00952D25" w:rsidRPr="00952D25">
        <w:t>доброкачественной питьевой водой. Основным критерием качества питьевой воды является ее влияние на здоровье человека. Безвредность воды обеспечивается отсутствием в ней токсичных и вредных для организма примесей.</w:t>
      </w:r>
      <w:r w:rsidR="00CD64B3">
        <w:t xml:space="preserve"> </w:t>
      </w:r>
      <w:r w:rsidR="00952D25" w:rsidRPr="00952D25">
        <w:t>Одной из причин неудовлетворительного качества пить</w:t>
      </w:r>
      <w:r w:rsidR="00CD64B3">
        <w:t>евой воды является отсутствие программы направленной на с</w:t>
      </w:r>
      <w:r w:rsidR="00CD64B3" w:rsidRPr="00993706">
        <w:t>одержание нецентрализо</w:t>
      </w:r>
      <w:r w:rsidR="00CD64B3">
        <w:t xml:space="preserve">ванных источников водоснабжения. </w:t>
      </w:r>
    </w:p>
    <w:p w:rsidR="00AE22A5" w:rsidRPr="00AB0F68" w:rsidRDefault="00AE22A5" w:rsidP="00AE22A5">
      <w:pPr>
        <w:ind w:firstLine="708"/>
        <w:jc w:val="both"/>
      </w:pPr>
      <w:r w:rsidRPr="00AB0F68">
        <w:t>Сложившееся положение требует</w:t>
      </w:r>
      <w:r>
        <w:t xml:space="preserve"> мониторинга за состоянием источников водоснабжения, </w:t>
      </w:r>
      <w:r w:rsidRPr="00AB0F68">
        <w:t>разработки и реализации, долгосрочных мер, направленных на решение задач</w:t>
      </w:r>
      <w:r>
        <w:t>и</w:t>
      </w:r>
      <w:r w:rsidRPr="00AB0F68">
        <w:t xml:space="preserve"> </w:t>
      </w:r>
      <w:r>
        <w:t>обеспечения населения питьевой водой в достаточном количестве</w:t>
      </w:r>
      <w:r w:rsidRPr="00AB0F68">
        <w:t xml:space="preserve">, которая на современном этапе является одной </w:t>
      </w:r>
      <w:proofErr w:type="gramStart"/>
      <w:r w:rsidRPr="00AB0F68">
        <w:t>из</w:t>
      </w:r>
      <w:proofErr w:type="gramEnd"/>
      <w:r w:rsidRPr="00AB0F68">
        <w:t xml:space="preserve"> наиболее приоритетных. При этом проблемы </w:t>
      </w:r>
      <w:r>
        <w:t xml:space="preserve">водоснабжения населения </w:t>
      </w:r>
      <w:r w:rsidRPr="00AB0F68">
        <w:t>должны решаться программными методами.</w:t>
      </w:r>
    </w:p>
    <w:p w:rsidR="00AE22A5" w:rsidRDefault="00AE22A5" w:rsidP="00CD64B3">
      <w:pPr>
        <w:pStyle w:val="aa"/>
        <w:spacing w:before="0" w:beforeAutospacing="0" w:after="0" w:afterAutospacing="0"/>
        <w:ind w:firstLine="708"/>
        <w:jc w:val="both"/>
      </w:pPr>
    </w:p>
    <w:p w:rsidR="00523C09" w:rsidRDefault="00523C09" w:rsidP="005709BB">
      <w:pPr>
        <w:jc w:val="center"/>
      </w:pPr>
    </w:p>
    <w:p w:rsidR="005709BB" w:rsidRPr="00AB0F68" w:rsidRDefault="005709BB" w:rsidP="005709BB">
      <w:pPr>
        <w:jc w:val="center"/>
        <w:rPr>
          <w:b/>
          <w:bCs/>
        </w:rPr>
      </w:pPr>
      <w:r>
        <w:rPr>
          <w:sz w:val="28"/>
          <w:szCs w:val="28"/>
        </w:rPr>
        <w:tab/>
      </w:r>
      <w:r w:rsidRPr="00AB0F68">
        <w:rPr>
          <w:b/>
          <w:bCs/>
        </w:rPr>
        <w:t>Раздел II.</w:t>
      </w:r>
    </w:p>
    <w:p w:rsidR="005709BB" w:rsidRPr="00AB0F68" w:rsidRDefault="005709BB" w:rsidP="005709BB">
      <w:pPr>
        <w:jc w:val="center"/>
        <w:rPr>
          <w:b/>
          <w:bCs/>
        </w:rPr>
      </w:pPr>
      <w:r w:rsidRPr="00AB0F68">
        <w:rPr>
          <w:b/>
          <w:bCs/>
        </w:rPr>
        <w:t>ОСНОВНЫЕ ЦЕЛИ И ЗАДАЧИ, СРОКИ И ЭТАПЫ РЕАЛИЗАЦИИ ПРОГРАММЫ</w:t>
      </w:r>
    </w:p>
    <w:p w:rsidR="004716B0" w:rsidRDefault="00AE22A5" w:rsidP="004716B0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й целью</w:t>
      </w:r>
      <w:r w:rsidR="004716B0">
        <w:t xml:space="preserve"> Программы </w:t>
      </w:r>
      <w:r>
        <w:t>является</w:t>
      </w:r>
      <w:r w:rsidR="004716B0">
        <w:t xml:space="preserve"> обеспечение населения</w:t>
      </w:r>
      <w:r>
        <w:t xml:space="preserve"> Могочинского сельского поселения</w:t>
      </w:r>
      <w:r w:rsidR="004716B0">
        <w:t xml:space="preserve"> питьевой водой в достаточном количестве, улучшение на этой основе состояния здоровья населения и оздоровление социально-экологической </w:t>
      </w:r>
      <w:r>
        <w:t>обстановки</w:t>
      </w:r>
      <w:r w:rsidR="004716B0">
        <w:t>, а также рациональное использование природных водных источников, на которых базируется питьевое водоснабжение.</w:t>
      </w:r>
    </w:p>
    <w:p w:rsidR="005709BB" w:rsidRDefault="005709BB" w:rsidP="0062418B">
      <w:pPr>
        <w:ind w:firstLine="540"/>
        <w:jc w:val="both"/>
      </w:pPr>
      <w:r w:rsidRPr="00AB0F68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62418B" w:rsidRPr="009B164B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О</w:t>
      </w:r>
      <w:r w:rsidRPr="009B164B">
        <w:rPr>
          <w:lang w:eastAsia="en-US"/>
        </w:rPr>
        <w:t>рга</w:t>
      </w:r>
      <w:r>
        <w:rPr>
          <w:lang w:eastAsia="en-US"/>
        </w:rPr>
        <w:t xml:space="preserve">низация лабораторного </w:t>
      </w:r>
      <w:proofErr w:type="gramStart"/>
      <w:r>
        <w:rPr>
          <w:lang w:eastAsia="en-US"/>
        </w:rPr>
        <w:t xml:space="preserve">контроля </w:t>
      </w:r>
      <w:r w:rsidRPr="009B164B">
        <w:rPr>
          <w:lang w:eastAsia="en-US"/>
        </w:rPr>
        <w:t>за</w:t>
      </w:r>
      <w:proofErr w:type="gramEnd"/>
      <w:r w:rsidRPr="009B164B">
        <w:rPr>
          <w:lang w:eastAsia="en-US"/>
        </w:rPr>
        <w:t xml:space="preserve"> качеством воды;</w:t>
      </w:r>
    </w:p>
    <w:p w:rsidR="0062418B" w:rsidRPr="009B164B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</w:t>
      </w:r>
      <w:r w:rsidRPr="009B164B">
        <w:rPr>
          <w:lang w:eastAsia="en-US"/>
        </w:rPr>
        <w:t>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</w:r>
    </w:p>
    <w:p w:rsidR="0062418B" w:rsidRPr="00AB0F68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В</w:t>
      </w:r>
      <w:r w:rsidRPr="009B164B">
        <w:rPr>
          <w:lang w:eastAsia="en-US"/>
        </w:rPr>
        <w:t>осстановление и реконструкция шахтных колодцев, н</w:t>
      </w:r>
      <w:r>
        <w:rPr>
          <w:lang w:eastAsia="en-US"/>
        </w:rPr>
        <w:t>а территории Могочинского сельского</w:t>
      </w:r>
      <w:r w:rsidRPr="009B164B">
        <w:rPr>
          <w:lang w:eastAsia="en-US"/>
        </w:rPr>
        <w:t xml:space="preserve"> </w:t>
      </w:r>
      <w:r>
        <w:rPr>
          <w:lang w:eastAsia="en-US"/>
        </w:rPr>
        <w:t xml:space="preserve">поселения </w:t>
      </w:r>
      <w:r w:rsidRPr="009B164B">
        <w:rPr>
          <w:lang w:eastAsia="en-US"/>
        </w:rPr>
        <w:t xml:space="preserve">находящихся в нерабочем состоянии либо подающих воду </w:t>
      </w:r>
      <w:proofErr w:type="spellStart"/>
      <w:r w:rsidRPr="009B164B">
        <w:rPr>
          <w:lang w:eastAsia="en-US"/>
        </w:rPr>
        <w:t>непитьевого</w:t>
      </w:r>
      <w:proofErr w:type="spellEnd"/>
      <w:r w:rsidRPr="009B164B">
        <w:rPr>
          <w:lang w:eastAsia="en-US"/>
        </w:rPr>
        <w:t xml:space="preserve"> качества.</w:t>
      </w:r>
    </w:p>
    <w:p w:rsidR="00115AAA" w:rsidRDefault="005709BB" w:rsidP="0062418B">
      <w:pPr>
        <w:ind w:firstLine="708"/>
        <w:jc w:val="both"/>
      </w:pPr>
      <w:r w:rsidRPr="00AB0F68">
        <w:t>Реализация Программы р</w:t>
      </w:r>
      <w:r w:rsidR="0062418B">
        <w:t>ассчитана на 5</w:t>
      </w:r>
      <w:r w:rsidRPr="00AB0F68">
        <w:t>-летний период, с 201</w:t>
      </w:r>
      <w:r w:rsidR="00115AAA">
        <w:t>7</w:t>
      </w:r>
      <w:r w:rsidR="0062418B">
        <w:t xml:space="preserve"> по 2021</w:t>
      </w:r>
      <w:r w:rsidRPr="00AB0F68">
        <w:t xml:space="preserve"> год, в течение которого предусматриваются:</w:t>
      </w:r>
    </w:p>
    <w:p w:rsidR="0062418B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426"/>
        <w:rPr>
          <w:lang w:eastAsia="en-US"/>
        </w:rPr>
      </w:pPr>
      <w:r>
        <w:rPr>
          <w:lang w:eastAsia="en-US"/>
        </w:rPr>
        <w:t>Контроль над</w:t>
      </w:r>
      <w:r w:rsidRPr="009B164B">
        <w:rPr>
          <w:lang w:eastAsia="en-US"/>
        </w:rPr>
        <w:t xml:space="preserve"> соблюдением требований санитарного законодательства при эксплуатации шахтных колодц</w:t>
      </w:r>
      <w:r>
        <w:rPr>
          <w:lang w:eastAsia="en-US"/>
        </w:rPr>
        <w:t>ев,  находящихся на территории Могочинского сельского поселения;</w:t>
      </w:r>
    </w:p>
    <w:p w:rsidR="0062418B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lang w:eastAsia="en-US"/>
        </w:rPr>
      </w:pPr>
      <w:r>
        <w:rPr>
          <w:lang w:eastAsia="en-US"/>
        </w:rPr>
        <w:t>М</w:t>
      </w:r>
      <w:r w:rsidRPr="009B164B">
        <w:rPr>
          <w:lang w:eastAsia="en-US"/>
        </w:rPr>
        <w:t>ероприятия по улучшению качества питьевой воды в случае выявления ненадлежащего качества воды в шахтных колодцах;</w:t>
      </w:r>
    </w:p>
    <w:p w:rsidR="0062418B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lang w:eastAsia="en-US"/>
        </w:rPr>
      </w:pPr>
      <w:r>
        <w:rPr>
          <w:lang w:eastAsia="en-US"/>
        </w:rPr>
        <w:t>Р</w:t>
      </w:r>
      <w:r w:rsidRPr="009B164B">
        <w:rPr>
          <w:lang w:eastAsia="en-US"/>
        </w:rPr>
        <w:t>емонт шахтных колодцев;</w:t>
      </w:r>
    </w:p>
    <w:p w:rsidR="0062418B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lang w:eastAsia="en-US"/>
        </w:rPr>
      </w:pPr>
      <w:r>
        <w:rPr>
          <w:lang w:eastAsia="en-US"/>
        </w:rPr>
        <w:t>Д</w:t>
      </w:r>
      <w:r w:rsidRPr="009B164B">
        <w:rPr>
          <w:lang w:eastAsia="en-US"/>
        </w:rPr>
        <w:t>езинфекция</w:t>
      </w:r>
      <w:r>
        <w:rPr>
          <w:lang w:eastAsia="en-US"/>
        </w:rPr>
        <w:t xml:space="preserve"> шахтных</w:t>
      </w:r>
      <w:r w:rsidRPr="009B164B">
        <w:rPr>
          <w:lang w:eastAsia="en-US"/>
        </w:rPr>
        <w:t xml:space="preserve"> колодцев;</w:t>
      </w:r>
    </w:p>
    <w:p w:rsidR="0062418B" w:rsidRPr="00AB0F68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lang w:eastAsia="en-US"/>
        </w:rPr>
        <w:sectPr w:rsidR="0062418B" w:rsidRPr="00AB0F68" w:rsidSect="00477516">
          <w:pgSz w:w="11906" w:h="16838"/>
          <w:pgMar w:top="567" w:right="964" w:bottom="680" w:left="1701" w:header="709" w:footer="709" w:gutter="0"/>
          <w:cols w:space="708"/>
          <w:docGrid w:linePitch="360"/>
        </w:sectPr>
      </w:pPr>
      <w:r>
        <w:rPr>
          <w:lang w:eastAsia="en-US"/>
        </w:rPr>
        <w:t>О</w:t>
      </w:r>
      <w:r w:rsidRPr="009B164B">
        <w:rPr>
          <w:lang w:eastAsia="en-US"/>
        </w:rPr>
        <w:t>чистка</w:t>
      </w:r>
      <w:r>
        <w:rPr>
          <w:lang w:eastAsia="en-US"/>
        </w:rPr>
        <w:t xml:space="preserve"> шахтных</w:t>
      </w:r>
      <w:r w:rsidRPr="009B164B">
        <w:rPr>
          <w:lang w:eastAsia="en-US"/>
        </w:rPr>
        <w:t xml:space="preserve"> колодцев.</w:t>
      </w:r>
    </w:p>
    <w:p w:rsidR="005709BB" w:rsidRDefault="005709BB" w:rsidP="005709BB">
      <w:pPr>
        <w:jc w:val="center"/>
        <w:rPr>
          <w:b/>
        </w:rPr>
      </w:pPr>
      <w:r w:rsidRPr="00BA2D6F">
        <w:rPr>
          <w:b/>
        </w:rPr>
        <w:lastRenderedPageBreak/>
        <w:t>Раздел III. СИСТЕМА ПРОГРАММНЫХ МЕРОПРИЯТИЙ</w:t>
      </w:r>
    </w:p>
    <w:p w:rsidR="00440574" w:rsidRPr="00BA2D6F" w:rsidRDefault="00440574" w:rsidP="005709BB">
      <w:pPr>
        <w:jc w:val="center"/>
        <w:rPr>
          <w:b/>
        </w:rPr>
      </w:pPr>
    </w:p>
    <w:p w:rsidR="00440574" w:rsidRPr="009B164B" w:rsidRDefault="00440574" w:rsidP="001C2726">
      <w:pPr>
        <w:numPr>
          <w:ilvl w:val="0"/>
          <w:numId w:val="22"/>
        </w:num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Мероприятия по исследованию</w:t>
      </w:r>
      <w:r w:rsidRPr="009B164B">
        <w:rPr>
          <w:b/>
        </w:rPr>
        <w:t xml:space="preserve"> шахтных колодцев,</w:t>
      </w:r>
    </w:p>
    <w:p w:rsidR="00440574" w:rsidRDefault="00440574" w:rsidP="001C2726">
      <w:pPr>
        <w:autoSpaceDE w:val="0"/>
        <w:autoSpaceDN w:val="0"/>
        <w:adjustRightInd w:val="0"/>
        <w:ind w:left="900"/>
        <w:contextualSpacing/>
        <w:jc w:val="center"/>
        <w:rPr>
          <w:b/>
        </w:rPr>
      </w:pPr>
      <w:proofErr w:type="gramStart"/>
      <w:r>
        <w:rPr>
          <w:b/>
        </w:rPr>
        <w:t>находящи</w:t>
      </w:r>
      <w:r w:rsidRPr="009B164B">
        <w:rPr>
          <w:b/>
        </w:rPr>
        <w:t>хся</w:t>
      </w:r>
      <w:proofErr w:type="gramEnd"/>
      <w:r w:rsidRPr="009B164B">
        <w:rPr>
          <w:b/>
        </w:rPr>
        <w:t xml:space="preserve"> н</w:t>
      </w:r>
      <w:r>
        <w:rPr>
          <w:b/>
        </w:rPr>
        <w:t>а территории Могочинского сельского поселения</w:t>
      </w:r>
    </w:p>
    <w:p w:rsidR="00440574" w:rsidRPr="009B164B" w:rsidRDefault="00440574" w:rsidP="00440574">
      <w:pPr>
        <w:autoSpaceDE w:val="0"/>
        <w:autoSpaceDN w:val="0"/>
        <w:adjustRightInd w:val="0"/>
        <w:ind w:left="900"/>
        <w:contextualSpacing/>
        <w:jc w:val="center"/>
        <w:rPr>
          <w:b/>
        </w:rPr>
      </w:pPr>
    </w:p>
    <w:tbl>
      <w:tblPr>
        <w:tblpPr w:leftFromText="180" w:rightFromText="180" w:bottomFromText="200" w:vertAnchor="text" w:horzAnchor="margin" w:tblpX="-601" w:tblpY="1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3097"/>
        <w:gridCol w:w="2126"/>
        <w:gridCol w:w="3119"/>
      </w:tblGrid>
      <w:tr w:rsidR="00440574" w:rsidRPr="009B164B" w:rsidTr="00440574">
        <w:trPr>
          <w:trHeight w:val="7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sz w:val="22"/>
                <w:lang w:eastAsia="en-US"/>
              </w:rPr>
              <w:t>Наименование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lang w:eastAsia="en-US"/>
              </w:rPr>
            </w:pPr>
            <w:r w:rsidRPr="009B164B">
              <w:rPr>
                <w:b/>
                <w:sz w:val="22"/>
                <w:lang w:eastAsia="en-US"/>
              </w:rPr>
              <w:t>Виды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sz w:val="22"/>
                <w:lang w:eastAsia="en-US"/>
              </w:rPr>
              <w:t>Периодичность и количество про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b/>
                <w:lang w:eastAsia="en-US"/>
              </w:rPr>
            </w:pPr>
            <w:r w:rsidRPr="009B164B">
              <w:rPr>
                <w:b/>
                <w:sz w:val="22"/>
                <w:lang w:eastAsia="en-US"/>
              </w:rPr>
              <w:t>Нормативный документ</w:t>
            </w:r>
          </w:p>
        </w:tc>
      </w:tr>
      <w:tr w:rsidR="00440574" w:rsidRPr="009B164B" w:rsidTr="00440574">
        <w:trPr>
          <w:trHeight w:val="49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sz w:val="22"/>
                <w:lang w:eastAsia="en-US"/>
              </w:rPr>
              <w:t xml:space="preserve">Шахтный колодец 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ода </w:t>
            </w:r>
            <w:proofErr w:type="gramStart"/>
            <w:r w:rsidRPr="009B164B">
              <w:rPr>
                <w:sz w:val="22"/>
                <w:lang w:eastAsia="en-US"/>
              </w:rPr>
              <w:t>по</w:t>
            </w:r>
            <w:proofErr w:type="gramEnd"/>
            <w:r w:rsidRPr="009B164B">
              <w:rPr>
                <w:sz w:val="22"/>
                <w:lang w:eastAsia="en-US"/>
              </w:rPr>
              <w:t xml:space="preserve"> </w:t>
            </w:r>
          </w:p>
          <w:p w:rsidR="00440574" w:rsidRDefault="00440574" w:rsidP="00440574">
            <w:pPr>
              <w:tabs>
                <w:tab w:val="left" w:pos="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- </w:t>
            </w:r>
            <w:r w:rsidRPr="009B164B">
              <w:rPr>
                <w:sz w:val="22"/>
                <w:lang w:eastAsia="en-US"/>
              </w:rPr>
              <w:t xml:space="preserve">микробиологическим показателям (ОКБ, ТКБ, ОМЧ, </w:t>
            </w:r>
            <w:proofErr w:type="spellStart"/>
            <w:r w:rsidRPr="009B164B">
              <w:rPr>
                <w:sz w:val="22"/>
                <w:lang w:eastAsia="en-US"/>
              </w:rPr>
              <w:t>колифаги</w:t>
            </w:r>
            <w:proofErr w:type="spellEnd"/>
            <w:r w:rsidRPr="009B164B">
              <w:rPr>
                <w:sz w:val="22"/>
                <w:lang w:eastAsia="en-US"/>
              </w:rPr>
              <w:t>);</w:t>
            </w:r>
          </w:p>
          <w:p w:rsidR="00440574" w:rsidRPr="009B164B" w:rsidRDefault="00440574" w:rsidP="00440574">
            <w:pPr>
              <w:tabs>
                <w:tab w:val="left" w:pos="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0574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lang w:eastAsia="en-US"/>
              </w:rPr>
            </w:pPr>
            <w:r w:rsidRPr="009B164B">
              <w:rPr>
                <w:sz w:val="22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proofErr w:type="gramStart"/>
            <w:r w:rsidRPr="009B164B">
              <w:rPr>
                <w:sz w:val="22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9B164B">
              <w:rPr>
                <w:sz w:val="22"/>
                <w:lang w:eastAsia="en-US"/>
              </w:rPr>
              <w:t>перманганатная</w:t>
            </w:r>
            <w:proofErr w:type="spellEnd"/>
            <w:r w:rsidRPr="009B164B">
              <w:rPr>
                <w:sz w:val="22"/>
                <w:lang w:eastAsia="en-US"/>
              </w:rPr>
              <w:t>, сульфаты, хлориды,</w:t>
            </w:r>
            <w:r>
              <w:rPr>
                <w:lang w:eastAsia="en-US"/>
              </w:rPr>
              <w:t xml:space="preserve"> </w:t>
            </w:r>
            <w:r w:rsidRPr="009B164B">
              <w:rPr>
                <w:sz w:val="22"/>
                <w:lang w:eastAsia="en-US"/>
              </w:rPr>
              <w:t>железо, ПАВ, нефтепродукты, марганец, кремний, пестициды</w:t>
            </w:r>
            <w:r>
              <w:rPr>
                <w:sz w:val="22"/>
                <w:lang w:eastAsia="en-US"/>
              </w:rPr>
              <w:t>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74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sz w:val="22"/>
                <w:lang w:eastAsia="en-US"/>
              </w:rPr>
              <w:t>1 раз 6 месяцев (осенне-весенний)</w:t>
            </w: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0574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sz w:val="22"/>
                <w:lang w:eastAsia="en-US"/>
              </w:rPr>
              <w:t>1 раз в 6 месяцев (осенне-весенний период)</w:t>
            </w: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sz w:val="22"/>
                <w:lang w:eastAsia="en-US"/>
              </w:rPr>
              <w:t>1 раз в 6 месяцев (осенне-весенний период)</w:t>
            </w: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74" w:rsidRPr="009B164B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proofErr w:type="spellStart"/>
            <w:r w:rsidRPr="0077710C">
              <w:t>СанПиН</w:t>
            </w:r>
            <w:proofErr w:type="spellEnd"/>
            <w:r w:rsidRPr="0077710C">
              <w:t xml:space="preserve"> 2.1.4.1175-02 </w:t>
            </w:r>
            <w:r>
              <w:t>«</w:t>
            </w:r>
            <w:r w:rsidRPr="0077710C">
              <w:t xml:space="preserve">Гигиенические требования к качеству воды нецентрализованного водоснабжения. Санитарная охрана источников </w:t>
            </w:r>
            <w:r>
              <w:t xml:space="preserve">Санитарно-эпидемиологические </w:t>
            </w:r>
            <w:r w:rsidRPr="0077710C">
              <w:t>правила и нормативы</w:t>
            </w:r>
            <w:r>
              <w:t>»</w:t>
            </w:r>
          </w:p>
        </w:tc>
      </w:tr>
      <w:tr w:rsidR="00440574" w:rsidRPr="009B164B" w:rsidTr="00440574">
        <w:trPr>
          <w:trHeight w:val="4545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9B164B" w:rsidRDefault="00440574" w:rsidP="00440574">
            <w:pPr>
              <w:rPr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9B164B" w:rsidRDefault="00440574" w:rsidP="00440574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9B164B" w:rsidRDefault="00440574" w:rsidP="00440574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9B164B" w:rsidRDefault="00440574" w:rsidP="00440574">
            <w:pPr>
              <w:rPr>
                <w:lang w:eastAsia="en-US"/>
              </w:rPr>
            </w:pPr>
          </w:p>
        </w:tc>
      </w:tr>
    </w:tbl>
    <w:p w:rsidR="001C2726" w:rsidRPr="009B164B" w:rsidRDefault="001C2726" w:rsidP="001C272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</w:t>
      </w:r>
      <w:r w:rsidRPr="009B164B">
        <w:rPr>
          <w:b/>
        </w:rPr>
        <w:t>. Мероприятия необходимые для осуществления эффективного контроля над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:rsidR="001C2726" w:rsidRPr="009B164B" w:rsidRDefault="001C2726" w:rsidP="001C2726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33"/>
        <w:gridCol w:w="5017"/>
        <w:gridCol w:w="1442"/>
        <w:gridCol w:w="2343"/>
      </w:tblGrid>
      <w:tr w:rsidR="001C2726" w:rsidRPr="009B164B" w:rsidTr="001C2726">
        <w:trPr>
          <w:trHeight w:hRule="exact" w:val="1190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 xml:space="preserve">№ </w:t>
            </w:r>
            <w:proofErr w:type="spellStart"/>
            <w:r w:rsidRPr="009B164B">
              <w:rPr>
                <w:b/>
                <w:lang w:eastAsia="en-US"/>
              </w:rPr>
              <w:t>п</w:t>
            </w:r>
            <w:proofErr w:type="gramStart"/>
            <w:r w:rsidRPr="009B164B">
              <w:rPr>
                <w:b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1C2726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Мероприят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Срок выполнения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 xml:space="preserve">Ответственный </w:t>
            </w:r>
          </w:p>
        </w:tc>
      </w:tr>
      <w:tr w:rsidR="001C2726" w:rsidRPr="009B164B" w:rsidTr="001C2726">
        <w:trPr>
          <w:trHeight w:hRule="exact" w:val="322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1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4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5</w:t>
            </w:r>
          </w:p>
        </w:tc>
      </w:tr>
      <w:tr w:rsidR="001C2726" w:rsidRPr="009B164B" w:rsidTr="001C2726">
        <w:trPr>
          <w:trHeight w:hRule="exact" w:val="634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1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1C27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r w:rsidRPr="009B164B">
              <w:rPr>
                <w:lang w:eastAsia="en-US"/>
              </w:rPr>
              <w:t>населения питьевой воды гарантированного качеств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Ежедневно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>Администрация поселения</w:t>
            </w:r>
          </w:p>
        </w:tc>
      </w:tr>
      <w:tr w:rsidR="001C2726" w:rsidRPr="009B164B" w:rsidTr="001C2726">
        <w:trPr>
          <w:trHeight w:hRule="exact" w:val="1867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2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>Санитарное обследование территорий, прилегающих к шахтным колодцам с целью обеспечения постоянства качества воды, безопасности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Ежемесячно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726" w:rsidRPr="009B164B" w:rsidRDefault="001C2726" w:rsidP="001C27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3DEF">
              <w:t xml:space="preserve">Филиал ФБУЗ "Центр гигиены и эпидемиологии в Томской области в </w:t>
            </w:r>
            <w:proofErr w:type="spellStart"/>
            <w:r w:rsidRPr="00A33DEF">
              <w:t>Чаинском</w:t>
            </w:r>
            <w:proofErr w:type="spellEnd"/>
            <w:r w:rsidRPr="00A33DEF">
              <w:t xml:space="preserve"> районе"</w:t>
            </w:r>
            <w:r>
              <w:t xml:space="preserve"> (по согласованию)</w:t>
            </w:r>
          </w:p>
        </w:tc>
      </w:tr>
      <w:tr w:rsidR="001C2726" w:rsidRPr="009B164B" w:rsidTr="006B06DB">
        <w:trPr>
          <w:trHeight w:hRule="exact" w:val="2282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lastRenderedPageBreak/>
              <w:t>3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превышении микробиологических</w:t>
            </w:r>
            <w:r w:rsidR="001C2726" w:rsidRPr="009B164B">
              <w:rPr>
                <w:lang w:eastAsia="en-US"/>
              </w:rPr>
              <w:t xml:space="preserve"> и     (или) </w:t>
            </w:r>
            <w:r>
              <w:rPr>
                <w:lang w:eastAsia="en-US"/>
              </w:rPr>
              <w:t>химических показателей</w:t>
            </w:r>
            <w:r w:rsidR="001C2726" w:rsidRPr="009B164B">
              <w:rPr>
                <w:lang w:eastAsia="en-US"/>
              </w:rPr>
              <w:t xml:space="preserve"> следует выполнить повторный отбор проб воды и провести дополнитель</w:t>
            </w:r>
            <w:r>
              <w:rPr>
                <w:lang w:eastAsia="en-US"/>
              </w:rPr>
              <w:t>ные исследования в    объеме микробиологических и</w:t>
            </w:r>
            <w:r w:rsidR="001C2726" w:rsidRPr="009B164B">
              <w:rPr>
                <w:lang w:eastAsia="en-US"/>
              </w:rPr>
              <w:t xml:space="preserve"> (или)    химических показателей, по которым отмечено превышение норматив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По факту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3DEF">
              <w:t xml:space="preserve">Филиал ФБУЗ "Центр гигиены и эпидемиологии в Томской области в </w:t>
            </w:r>
            <w:proofErr w:type="spellStart"/>
            <w:r w:rsidRPr="00A33DEF">
              <w:t>Чаинском</w:t>
            </w:r>
            <w:proofErr w:type="spellEnd"/>
            <w:r w:rsidRPr="00A33DEF">
              <w:t xml:space="preserve"> районе"</w:t>
            </w:r>
            <w:r>
              <w:t xml:space="preserve"> (по согласованию)</w:t>
            </w:r>
          </w:p>
        </w:tc>
      </w:tr>
      <w:tr w:rsidR="001C2726" w:rsidRPr="009B164B" w:rsidTr="001C2726">
        <w:trPr>
          <w:trHeight w:hRule="exact" w:val="984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4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лучае </w:t>
            </w:r>
            <w:r w:rsidR="001C2726" w:rsidRPr="009B164B">
              <w:rPr>
                <w:lang w:eastAsia="en-US"/>
              </w:rPr>
              <w:t>запрещения и приостановления использования питьевой воды, население информируется в установленном порядке.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По факту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>Администрация поселения</w:t>
            </w:r>
          </w:p>
        </w:tc>
      </w:tr>
    </w:tbl>
    <w:p w:rsidR="001C2726" w:rsidRPr="009B164B" w:rsidRDefault="001C2726" w:rsidP="001C2726">
      <w:pPr>
        <w:autoSpaceDE w:val="0"/>
        <w:autoSpaceDN w:val="0"/>
        <w:adjustRightInd w:val="0"/>
        <w:ind w:firstLine="540"/>
        <w:jc w:val="both"/>
      </w:pPr>
    </w:p>
    <w:p w:rsidR="001C2726" w:rsidRPr="009B164B" w:rsidRDefault="006B06DB" w:rsidP="001C272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</w:t>
      </w:r>
      <w:r w:rsidR="001C2726" w:rsidRPr="009B164B">
        <w:rPr>
          <w:b/>
        </w:rPr>
        <w:t>. Мероприятия по улучшению качества питьевой воды в случае выявления ненадлежащего качества воды в шахтных колодцах</w:t>
      </w:r>
    </w:p>
    <w:p w:rsidR="001C2726" w:rsidRPr="009B164B" w:rsidRDefault="001C2726" w:rsidP="001C2726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73"/>
        <w:gridCol w:w="1505"/>
        <w:gridCol w:w="2811"/>
      </w:tblGrid>
      <w:tr w:rsidR="001C2726" w:rsidRPr="009B164B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  </w:t>
            </w:r>
            <w:r>
              <w:rPr>
                <w:b/>
                <w:lang w:eastAsia="en-US"/>
              </w:rPr>
              <w:br/>
            </w:r>
            <w:proofErr w:type="spellStart"/>
            <w:r>
              <w:rPr>
                <w:b/>
                <w:lang w:eastAsia="en-US"/>
              </w:rPr>
              <w:t>п</w:t>
            </w:r>
            <w:proofErr w:type="gramStart"/>
            <w:r>
              <w:rPr>
                <w:b/>
                <w:lang w:eastAsia="en-US"/>
              </w:rPr>
              <w:t>.</w:t>
            </w:r>
            <w:r w:rsidR="001C2726" w:rsidRPr="009B164B">
              <w:rPr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 xml:space="preserve">Наименование работ    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 xml:space="preserve">Срок    </w:t>
            </w:r>
            <w:r w:rsidRPr="009B164B">
              <w:rPr>
                <w:b/>
                <w:lang w:eastAsia="en-US"/>
              </w:rPr>
              <w:br/>
              <w:t xml:space="preserve">исполнения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b/>
                <w:highlight w:val="yellow"/>
                <w:lang w:eastAsia="en-US"/>
              </w:rPr>
            </w:pPr>
            <w:r w:rsidRPr="009B164B">
              <w:rPr>
                <w:b/>
                <w:lang w:eastAsia="en-US"/>
              </w:rPr>
              <w:t xml:space="preserve">Ответственные     </w:t>
            </w:r>
            <w:r w:rsidRPr="009B164B">
              <w:rPr>
                <w:b/>
                <w:highlight w:val="yellow"/>
                <w:lang w:eastAsia="en-US"/>
              </w:rPr>
              <w:t xml:space="preserve">    </w:t>
            </w:r>
          </w:p>
        </w:tc>
      </w:tr>
      <w:tr w:rsidR="001C2726" w:rsidRPr="009B164B" w:rsidTr="006B06D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lang w:eastAsia="en-US"/>
              </w:rPr>
            </w:pPr>
            <w:r w:rsidRPr="009B164B">
              <w:rPr>
                <w:sz w:val="22"/>
                <w:lang w:eastAsia="en-US"/>
              </w:rPr>
              <w:t>Дезинфекция и очистка шахтных колодцев</w:t>
            </w:r>
            <w:r w:rsidRPr="009B164B">
              <w:rPr>
                <w:sz w:val="22"/>
                <w:lang w:eastAsia="en-US"/>
              </w:rPr>
              <w:br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164B">
              <w:rPr>
                <w:lang w:eastAsia="en-US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женер Администрации </w:t>
            </w:r>
          </w:p>
        </w:tc>
      </w:tr>
      <w:tr w:rsidR="001C2726" w:rsidRPr="009B164B" w:rsidTr="006B06D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eastAsia="en-US"/>
              </w:rPr>
            </w:pPr>
            <w:r w:rsidRPr="009B164B">
              <w:rPr>
                <w:sz w:val="22"/>
                <w:lang w:eastAsia="en-US"/>
              </w:rPr>
              <w:t>Обеззараживание воды в шахтных колодцах с помощью дозирующего патрона, заполненного хлорсодержащими препаратами.</w:t>
            </w:r>
          </w:p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164B">
              <w:rPr>
                <w:lang w:eastAsia="en-US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 Администрации</w:t>
            </w:r>
          </w:p>
        </w:tc>
      </w:tr>
    </w:tbl>
    <w:p w:rsidR="001C2726" w:rsidRPr="009B164B" w:rsidRDefault="001C2726" w:rsidP="001C272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C2726" w:rsidRPr="009B164B" w:rsidRDefault="006B06DB" w:rsidP="001C272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4</w:t>
      </w:r>
      <w:r w:rsidR="001C2726" w:rsidRPr="009B164B">
        <w:rPr>
          <w:b/>
        </w:rPr>
        <w:t>. Мероприятия по обеспечению населения питьевой водой в случае не соответствия воды нормативам по результатам проведенных анализов</w:t>
      </w:r>
    </w:p>
    <w:p w:rsidR="001C2726" w:rsidRPr="009B164B" w:rsidRDefault="001C2726" w:rsidP="001C2726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1"/>
        <w:gridCol w:w="2693"/>
        <w:gridCol w:w="2835"/>
      </w:tblGrid>
      <w:tr w:rsidR="001C2726" w:rsidRPr="009B164B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 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gramStart"/>
            <w:r>
              <w:rPr>
                <w:b/>
                <w:lang w:eastAsia="en-US"/>
              </w:rPr>
              <w:t>.</w:t>
            </w:r>
            <w:r w:rsidR="001C2726" w:rsidRPr="009B164B">
              <w:rPr>
                <w:b/>
                <w:lang w:eastAsia="en-US"/>
              </w:rPr>
              <w:t>п</w:t>
            </w:r>
            <w:proofErr w:type="spellEnd"/>
            <w:proofErr w:type="gramEnd"/>
            <w:r w:rsidR="001C2726" w:rsidRPr="009B164B">
              <w:rPr>
                <w:b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6B06DB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 </w:t>
            </w:r>
            <w:r w:rsidR="001C2726" w:rsidRPr="009B164B">
              <w:rPr>
                <w:b/>
                <w:lang w:eastAsia="en-US"/>
              </w:rPr>
              <w:t xml:space="preserve">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b/>
                <w:highlight w:val="yellow"/>
                <w:lang w:eastAsia="en-US"/>
              </w:rPr>
            </w:pPr>
            <w:r w:rsidRPr="009B164B">
              <w:rPr>
                <w:b/>
                <w:lang w:eastAsia="en-US"/>
              </w:rPr>
              <w:t xml:space="preserve">Ответственные     </w:t>
            </w:r>
            <w:r w:rsidRPr="009B164B">
              <w:rPr>
                <w:b/>
                <w:highlight w:val="yellow"/>
                <w:lang w:eastAsia="en-US"/>
              </w:rPr>
              <w:t xml:space="preserve">    </w:t>
            </w:r>
          </w:p>
        </w:tc>
      </w:tr>
      <w:tr w:rsidR="001C2726" w:rsidRPr="009B164B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164B">
              <w:rPr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оз питьевой</w:t>
            </w:r>
            <w:r w:rsidR="001C2726" w:rsidRPr="009B164B">
              <w:rPr>
                <w:lang w:eastAsia="en-US"/>
              </w:rPr>
              <w:t xml:space="preserve"> в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164B">
              <w:rPr>
                <w:lang w:eastAsia="en-US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 Администрации</w:t>
            </w:r>
          </w:p>
        </w:tc>
      </w:tr>
    </w:tbl>
    <w:p w:rsidR="006B06DB" w:rsidRDefault="006B06DB" w:rsidP="001C272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B06DB" w:rsidRDefault="006B06DB">
      <w:pPr>
        <w:rPr>
          <w:b/>
        </w:rPr>
      </w:pPr>
      <w:r>
        <w:rPr>
          <w:b/>
        </w:rPr>
        <w:br w:type="page"/>
      </w:r>
    </w:p>
    <w:p w:rsidR="001C2726" w:rsidRPr="009B164B" w:rsidRDefault="001C2726" w:rsidP="001C272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B06DB" w:rsidRPr="009B164B" w:rsidRDefault="006B06DB" w:rsidP="006B06D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5</w:t>
      </w:r>
      <w:r w:rsidRPr="009B164B">
        <w:rPr>
          <w:b/>
        </w:rPr>
        <w:t>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</w:t>
      </w:r>
      <w:r>
        <w:rPr>
          <w:b/>
        </w:rPr>
        <w:t>в и учреждений</w:t>
      </w:r>
    </w:p>
    <w:p w:rsidR="006B06DB" w:rsidRPr="009B164B" w:rsidRDefault="006B06DB" w:rsidP="006B06DB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1652"/>
        <w:gridCol w:w="3449"/>
        <w:gridCol w:w="1133"/>
        <w:gridCol w:w="2413"/>
      </w:tblGrid>
      <w:tr w:rsidR="006B06DB" w:rsidRPr="009B164B" w:rsidTr="006B06DB">
        <w:trPr>
          <w:trHeight w:hRule="exact" w:val="18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№ п.п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Перечень</w:t>
            </w:r>
          </w:p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возможных</w:t>
            </w:r>
          </w:p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аварийных</w:t>
            </w:r>
          </w:p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ситуаций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6B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Ответственное должностное</w:t>
            </w:r>
            <w:r>
              <w:rPr>
                <w:b/>
                <w:lang w:eastAsia="en-US"/>
              </w:rPr>
              <w:t xml:space="preserve"> </w:t>
            </w:r>
            <w:r w:rsidRPr="009B164B">
              <w:rPr>
                <w:b/>
                <w:lang w:eastAsia="en-US"/>
              </w:rPr>
              <w:t>лицо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Способ</w:t>
            </w:r>
          </w:p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B164B">
              <w:rPr>
                <w:b/>
                <w:lang w:eastAsia="en-US"/>
              </w:rPr>
              <w:t>информирования</w:t>
            </w:r>
          </w:p>
        </w:tc>
      </w:tr>
      <w:tr w:rsidR="006B06DB" w:rsidRPr="009B164B" w:rsidTr="006B06DB">
        <w:trPr>
          <w:trHeight w:hRule="exact" w:val="5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6B06DB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lang w:eastAsia="en-US"/>
              </w:rPr>
            </w:pPr>
            <w:r w:rsidRPr="009B164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6B0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>Затопление колодцев в паводковый период, период ливневых дождей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6B0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 xml:space="preserve">Предоставление на рассмотрение в </w:t>
            </w:r>
            <w:r w:rsidR="00976CBA" w:rsidRPr="00A33DEF">
              <w:t>Филиал ФБУЗ "Центр</w:t>
            </w:r>
            <w:r w:rsidR="00976CBA">
              <w:t xml:space="preserve"> </w:t>
            </w:r>
            <w:r w:rsidR="00976CBA" w:rsidRPr="00A33DEF">
              <w:t xml:space="preserve">гигиены и эпидемиологии в Томской области в </w:t>
            </w:r>
            <w:proofErr w:type="spellStart"/>
            <w:r w:rsidR="00976CBA" w:rsidRPr="00A33DEF">
              <w:t>Чаинском</w:t>
            </w:r>
            <w:proofErr w:type="spellEnd"/>
            <w:r w:rsidR="00976CBA" w:rsidRPr="00A33DEF">
              <w:t xml:space="preserve"> районе"</w:t>
            </w:r>
            <w:r w:rsidR="00976CBA">
              <w:t xml:space="preserve"> </w:t>
            </w:r>
            <w:r w:rsidRPr="009B164B">
              <w:rPr>
                <w:lang w:eastAsia="en-US"/>
              </w:rPr>
              <w:t xml:space="preserve">проекта плана мероприятий по обеспечению населения питьевой водой (привозная вода или альтернативный источник), по </w:t>
            </w:r>
            <w:r w:rsidR="00976CBA">
              <w:rPr>
                <w:lang w:eastAsia="en-US"/>
              </w:rPr>
              <w:t>дезинфекции</w:t>
            </w:r>
            <w:r w:rsidRPr="009B164B">
              <w:rPr>
                <w:lang w:eastAsia="en-US"/>
              </w:rPr>
              <w:t xml:space="preserve"> и контрольному лабораторному контролю качества воды.</w:t>
            </w:r>
          </w:p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>Оповещение населения о введении чрезвычайного положения и рекомендациях по пользованию водой для хозяйственно-питьевых нужд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9B164B" w:rsidRDefault="006B06DB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164B">
              <w:rPr>
                <w:lang w:eastAsia="en-US"/>
              </w:rPr>
              <w:t>Глава</w:t>
            </w:r>
            <w:r w:rsidR="00EC0005">
              <w:rPr>
                <w:lang w:eastAsia="en-US"/>
              </w:rPr>
              <w:t xml:space="preserve"> посел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Default="006B06DB" w:rsidP="00976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B164B">
              <w:rPr>
                <w:lang w:eastAsia="en-US"/>
              </w:rPr>
              <w:t xml:space="preserve">По телефону не позднее 6 час. </w:t>
            </w:r>
          </w:p>
          <w:p w:rsidR="00976CBA" w:rsidRPr="009B164B" w:rsidRDefault="00976CBA" w:rsidP="00976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976CBA">
              <w:rPr>
                <w:lang w:eastAsia="en-US"/>
              </w:rPr>
              <w:t>(382-57) 2-17-05</w:t>
            </w:r>
          </w:p>
        </w:tc>
      </w:tr>
    </w:tbl>
    <w:p w:rsidR="006B06DB" w:rsidRPr="009B164B" w:rsidRDefault="006B06DB" w:rsidP="006B06DB">
      <w:pPr>
        <w:autoSpaceDE w:val="0"/>
        <w:autoSpaceDN w:val="0"/>
        <w:adjustRightInd w:val="0"/>
        <w:ind w:firstLine="540"/>
        <w:jc w:val="both"/>
      </w:pPr>
    </w:p>
    <w:p w:rsidR="00440574" w:rsidRPr="009B164B" w:rsidRDefault="00440574" w:rsidP="006B06DB">
      <w:pPr>
        <w:autoSpaceDE w:val="0"/>
        <w:autoSpaceDN w:val="0"/>
        <w:adjustRightInd w:val="0"/>
        <w:jc w:val="center"/>
        <w:rPr>
          <w:spacing w:val="-2"/>
        </w:rPr>
      </w:pPr>
    </w:p>
    <w:p w:rsidR="00440574" w:rsidRPr="00BA2D6F" w:rsidRDefault="00440574" w:rsidP="005709BB">
      <w:pPr>
        <w:jc w:val="center"/>
        <w:rPr>
          <w:b/>
        </w:rPr>
      </w:pPr>
    </w:p>
    <w:p w:rsidR="005709BB" w:rsidRDefault="005709BB" w:rsidP="005709BB">
      <w:pPr>
        <w:jc w:val="center"/>
        <w:rPr>
          <w:b/>
          <w:bCs/>
        </w:rPr>
      </w:pPr>
      <w:r w:rsidRPr="00AB0F68">
        <w:rPr>
          <w:b/>
          <w:bCs/>
        </w:rPr>
        <w:t>Раздел IV. НОРМАТИВНОЕ ОБЕСПЕЧЕНИЕ</w:t>
      </w:r>
    </w:p>
    <w:p w:rsidR="00976CBA" w:rsidRPr="006E2086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Times New Roman" w:hAnsi="Times New Roman"/>
          <w:sz w:val="24"/>
          <w:szCs w:val="24"/>
        </w:rPr>
      </w:pPr>
      <w:r w:rsidRPr="006E2086">
        <w:rPr>
          <w:rFonts w:ascii="Times New Roman" w:hAnsi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»;</w:t>
      </w:r>
    </w:p>
    <w:p w:rsidR="00976CBA" w:rsidRPr="00477516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Times New Roman" w:hAnsi="Times New Roman"/>
          <w:sz w:val="28"/>
          <w:szCs w:val="28"/>
        </w:rPr>
      </w:pPr>
      <w:r w:rsidRPr="00993706">
        <w:rPr>
          <w:rFonts w:ascii="Times New Roman" w:hAnsi="Times New Roman"/>
          <w:sz w:val="24"/>
          <w:szCs w:val="24"/>
        </w:rPr>
        <w:t>Федеральным законом от 07.12.2011 № 416-ФЗ «О водоснабжении и водоотведении»</w:t>
      </w:r>
      <w:r>
        <w:rPr>
          <w:rFonts w:ascii="Times New Roman" w:hAnsi="Times New Roman"/>
          <w:sz w:val="24"/>
          <w:szCs w:val="24"/>
        </w:rPr>
        <w:t>;</w:t>
      </w:r>
    </w:p>
    <w:p w:rsidR="00976CBA" w:rsidRPr="00976CBA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477516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477516">
        <w:rPr>
          <w:rFonts w:ascii="Times New Roman" w:hAnsi="Times New Roman"/>
          <w:sz w:val="24"/>
          <w:szCs w:val="24"/>
        </w:rPr>
        <w:t>от 30.03.1999 №52-ФЗ «О санитарно-эпидемиологическом благополучии населения»</w:t>
      </w:r>
    </w:p>
    <w:p w:rsidR="00E20650" w:rsidRPr="00976CBA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710C">
        <w:rPr>
          <w:rFonts w:ascii="Times New Roman" w:hAnsi="Times New Roman"/>
          <w:sz w:val="24"/>
          <w:szCs w:val="24"/>
        </w:rPr>
        <w:t>СанПиН</w:t>
      </w:r>
      <w:proofErr w:type="spellEnd"/>
      <w:r w:rsidRPr="0077710C">
        <w:rPr>
          <w:rFonts w:ascii="Times New Roman" w:hAnsi="Times New Roman"/>
          <w:sz w:val="24"/>
          <w:szCs w:val="24"/>
        </w:rPr>
        <w:t xml:space="preserve"> 2.1.4.1175-02 </w:t>
      </w:r>
      <w:r>
        <w:rPr>
          <w:rFonts w:ascii="Times New Roman" w:hAnsi="Times New Roman"/>
          <w:sz w:val="24"/>
          <w:szCs w:val="24"/>
        </w:rPr>
        <w:t>«</w:t>
      </w:r>
      <w:r w:rsidRPr="0077710C">
        <w:rPr>
          <w:rFonts w:ascii="Times New Roman" w:hAnsi="Times New Roman"/>
          <w:sz w:val="24"/>
          <w:szCs w:val="24"/>
        </w:rPr>
        <w:t xml:space="preserve">Гигиенические требования к качеству воды нецентрализованного водоснабжения. Санитарная охрана источников </w:t>
      </w:r>
      <w:r>
        <w:rPr>
          <w:rFonts w:ascii="Times New Roman" w:hAnsi="Times New Roman"/>
          <w:sz w:val="24"/>
          <w:szCs w:val="24"/>
        </w:rPr>
        <w:t xml:space="preserve">Санитарно-эпидемиологические </w:t>
      </w:r>
      <w:r w:rsidRPr="0077710C">
        <w:rPr>
          <w:rFonts w:ascii="Times New Roman" w:hAnsi="Times New Roman"/>
          <w:sz w:val="24"/>
          <w:szCs w:val="24"/>
        </w:rPr>
        <w:t>правила и нормативы</w:t>
      </w:r>
      <w:r>
        <w:rPr>
          <w:rFonts w:ascii="Times New Roman" w:hAnsi="Times New Roman"/>
          <w:sz w:val="24"/>
          <w:szCs w:val="24"/>
        </w:rPr>
        <w:t>»</w:t>
      </w:r>
    </w:p>
    <w:p w:rsidR="005709BB" w:rsidRPr="00AB0F68" w:rsidRDefault="005709BB" w:rsidP="00976CBA">
      <w:pPr>
        <w:ind w:firstLine="514"/>
        <w:jc w:val="both"/>
      </w:pPr>
      <w:r w:rsidRPr="00AB0F68">
        <w:t xml:space="preserve">Разработка и принятие нормативных правовых актов </w:t>
      </w:r>
      <w:r w:rsidR="00E20650">
        <w:t xml:space="preserve">Могочинского сельского поселения </w:t>
      </w:r>
      <w:r w:rsidRPr="00AB0F68">
        <w:t>для обеспечения достижения целей реализации Программы не предусматриваются.</w:t>
      </w:r>
    </w:p>
    <w:p w:rsidR="005709BB" w:rsidRPr="00AB0F68" w:rsidRDefault="005709BB" w:rsidP="005709BB">
      <w:pPr>
        <w:jc w:val="both"/>
      </w:pPr>
    </w:p>
    <w:p w:rsidR="00976CBA" w:rsidRDefault="00976CBA" w:rsidP="00976CBA">
      <w:pPr>
        <w:autoSpaceDE w:val="0"/>
        <w:autoSpaceDN w:val="0"/>
        <w:adjustRightInd w:val="0"/>
        <w:ind w:left="644"/>
        <w:contextualSpacing/>
        <w:rPr>
          <w:b/>
          <w:bCs/>
        </w:rPr>
      </w:pPr>
    </w:p>
    <w:p w:rsidR="00976CBA" w:rsidRPr="009B164B" w:rsidRDefault="005709BB" w:rsidP="00976CBA">
      <w:pPr>
        <w:autoSpaceDE w:val="0"/>
        <w:autoSpaceDN w:val="0"/>
        <w:adjustRightInd w:val="0"/>
        <w:ind w:left="644"/>
        <w:contextualSpacing/>
        <w:jc w:val="center"/>
        <w:rPr>
          <w:b/>
        </w:rPr>
      </w:pPr>
      <w:r w:rsidRPr="00AB0F68">
        <w:rPr>
          <w:b/>
          <w:bCs/>
        </w:rPr>
        <w:lastRenderedPageBreak/>
        <w:t xml:space="preserve">Раздел V. </w:t>
      </w:r>
      <w:r w:rsidR="00976CBA" w:rsidRPr="009B164B">
        <w:rPr>
          <w:b/>
        </w:rPr>
        <w:t>РЕСУРСНОЕ ОБЕСПЕЧЕНИЕ ПРОГРАММЫ</w:t>
      </w:r>
    </w:p>
    <w:p w:rsidR="00976CBA" w:rsidRPr="009B164B" w:rsidRDefault="00976CBA" w:rsidP="00976CBA">
      <w:pPr>
        <w:autoSpaceDE w:val="0"/>
        <w:autoSpaceDN w:val="0"/>
        <w:adjustRightInd w:val="0"/>
        <w:ind w:firstLine="540"/>
        <w:jc w:val="both"/>
      </w:pPr>
      <w:r w:rsidRPr="009B164B">
        <w:t>Общий объем финансирован</w:t>
      </w:r>
      <w:r>
        <w:t xml:space="preserve">ия Программы составляет </w:t>
      </w:r>
      <w:r w:rsidR="00EC0005">
        <w:t>1850,0 тыс.</w:t>
      </w:r>
      <w:r w:rsidR="00EC0005" w:rsidRPr="00CC64A5">
        <w:t xml:space="preserve"> рублей</w:t>
      </w:r>
      <w:r w:rsidRPr="009B164B">
        <w:t>, в том числе:</w:t>
      </w:r>
    </w:p>
    <w:p w:rsidR="00EC0005" w:rsidRPr="00CC64A5" w:rsidRDefault="00EC0005" w:rsidP="00EC0005">
      <w:pPr>
        <w:ind w:firstLine="540"/>
        <w:jc w:val="both"/>
      </w:pPr>
      <w:r>
        <w:t>2017 год – 350,0 тыс.</w:t>
      </w:r>
      <w:r w:rsidRPr="00CC64A5">
        <w:t xml:space="preserve"> рублей</w:t>
      </w:r>
      <w:r>
        <w:t>;</w:t>
      </w:r>
    </w:p>
    <w:p w:rsidR="00EC0005" w:rsidRPr="00CC64A5" w:rsidRDefault="00EC0005" w:rsidP="00EC0005">
      <w:pPr>
        <w:ind w:firstLine="540"/>
        <w:jc w:val="both"/>
      </w:pPr>
      <w:r w:rsidRPr="00CC64A5">
        <w:t>2018 год –</w:t>
      </w:r>
      <w:r>
        <w:t xml:space="preserve"> 360,0 тыс.</w:t>
      </w:r>
      <w:r w:rsidRPr="00CC64A5">
        <w:t xml:space="preserve"> рублей</w:t>
      </w:r>
      <w:r>
        <w:t>;</w:t>
      </w:r>
    </w:p>
    <w:p w:rsidR="00EC0005" w:rsidRPr="00CC64A5" w:rsidRDefault="00EC0005" w:rsidP="00EC0005">
      <w:pPr>
        <w:ind w:firstLine="540"/>
        <w:jc w:val="both"/>
      </w:pPr>
      <w:r w:rsidRPr="00CC64A5">
        <w:t>2019 год –</w:t>
      </w:r>
      <w:r>
        <w:t xml:space="preserve"> 370</w:t>
      </w:r>
      <w:r w:rsidRPr="00CC64A5">
        <w:t xml:space="preserve">,0 </w:t>
      </w:r>
      <w:r>
        <w:t>тыс.</w:t>
      </w:r>
      <w:r w:rsidRPr="00CC64A5">
        <w:t xml:space="preserve"> рублей</w:t>
      </w:r>
      <w:r>
        <w:t>;</w:t>
      </w:r>
    </w:p>
    <w:p w:rsidR="00EC0005" w:rsidRDefault="00EC0005" w:rsidP="00EC0005">
      <w:pPr>
        <w:ind w:firstLine="540"/>
        <w:jc w:val="both"/>
      </w:pPr>
      <w:r>
        <w:t>2020 год – 380,0 тыс.</w:t>
      </w:r>
      <w:r w:rsidRPr="00CC64A5">
        <w:t xml:space="preserve"> рублей</w:t>
      </w:r>
      <w:r>
        <w:t>;</w:t>
      </w:r>
    </w:p>
    <w:p w:rsidR="00EC0005" w:rsidRDefault="00EC0005" w:rsidP="00EC0005">
      <w:pPr>
        <w:ind w:firstLine="540"/>
      </w:pPr>
      <w:r>
        <w:t>2021 год – 390,0 тыс. рублей.</w:t>
      </w:r>
    </w:p>
    <w:p w:rsidR="00976CBA" w:rsidRPr="009B164B" w:rsidRDefault="00976CBA" w:rsidP="00976CBA">
      <w:pPr>
        <w:autoSpaceDE w:val="0"/>
        <w:autoSpaceDN w:val="0"/>
        <w:adjustRightInd w:val="0"/>
        <w:ind w:firstLine="540"/>
        <w:jc w:val="both"/>
      </w:pPr>
      <w:r w:rsidRPr="009B164B">
        <w:t xml:space="preserve">Основные мероприятия Программы реализуются за счет средств бюджета </w:t>
      </w:r>
      <w:r>
        <w:t xml:space="preserve">Могочинского сельского поселения. </w:t>
      </w:r>
      <w:r w:rsidRPr="009B164B">
        <w:t>Объемы финансовых средств, предусмотренных на реализацию мероприятий Программы, носят прогнозный характер и подлежат ежегодному уточнению на основе анализа полученных результатов и с учетом возможностей местного бюджета.</w:t>
      </w:r>
    </w:p>
    <w:p w:rsidR="005709BB" w:rsidRPr="00AB0F68" w:rsidRDefault="005709BB" w:rsidP="00976CBA">
      <w:pPr>
        <w:jc w:val="center"/>
      </w:pPr>
    </w:p>
    <w:p w:rsidR="00976CBA" w:rsidRPr="00A058B8" w:rsidRDefault="00A058B8" w:rsidP="00A058B8">
      <w:pPr>
        <w:autoSpaceDE w:val="0"/>
        <w:autoSpaceDN w:val="0"/>
        <w:adjustRightInd w:val="0"/>
        <w:ind w:left="644"/>
        <w:contextualSpacing/>
        <w:jc w:val="center"/>
        <w:rPr>
          <w:b/>
        </w:rPr>
      </w:pPr>
      <w:r>
        <w:rPr>
          <w:b/>
        </w:rPr>
        <w:t>Раздел</w:t>
      </w:r>
      <w:r w:rsidRPr="00A058B8">
        <w:rPr>
          <w:b/>
        </w:rPr>
        <w:t xml:space="preserve"> </w:t>
      </w:r>
      <w:r>
        <w:rPr>
          <w:b/>
          <w:lang w:val="en-US"/>
        </w:rPr>
        <w:t>VI</w:t>
      </w:r>
      <w:r w:rsidRPr="00A058B8">
        <w:rPr>
          <w:b/>
        </w:rPr>
        <w:t>.</w:t>
      </w:r>
      <w:r>
        <w:rPr>
          <w:b/>
        </w:rPr>
        <w:t xml:space="preserve"> </w:t>
      </w:r>
      <w:r w:rsidRPr="009B164B">
        <w:rPr>
          <w:b/>
        </w:rPr>
        <w:t>МЕХАНИЗМ РЕАЛИЗАЦИИ ПРОГРАММЫ</w:t>
      </w:r>
    </w:p>
    <w:p w:rsidR="00976CBA" w:rsidRPr="009B164B" w:rsidRDefault="00976CBA" w:rsidP="00A058B8">
      <w:pPr>
        <w:autoSpaceDE w:val="0"/>
        <w:autoSpaceDN w:val="0"/>
        <w:adjustRightInd w:val="0"/>
        <w:ind w:firstLine="540"/>
        <w:jc w:val="both"/>
      </w:pPr>
      <w:r w:rsidRPr="009B164B">
        <w:t>Реализация про</w:t>
      </w:r>
      <w:r w:rsidR="00A058B8">
        <w:t>граммы предполагает выполнение</w:t>
      </w:r>
      <w:r w:rsidRPr="009B164B">
        <w:t xml:space="preserve"> мероприятий, направленных на организацию и обеспечение мониторинга качества питьевой воды, подаваемой населением, программой предусматривается:</w:t>
      </w:r>
    </w:p>
    <w:p w:rsidR="00A058B8" w:rsidRPr="00A058B8" w:rsidRDefault="00A058B8" w:rsidP="00A058B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- </w:t>
      </w:r>
      <w:r>
        <w:rPr>
          <w:lang w:eastAsia="en-US"/>
        </w:rPr>
        <w:t>Контроль над</w:t>
      </w:r>
      <w:r w:rsidRPr="009B164B">
        <w:rPr>
          <w:lang w:eastAsia="en-US"/>
        </w:rPr>
        <w:t xml:space="preserve"> соблюдением требований санитарного законодательства при эксплуатации шахтных колодц</w:t>
      </w:r>
      <w:r>
        <w:rPr>
          <w:lang w:eastAsia="en-US"/>
        </w:rPr>
        <w:t>ев,  находящихся на территории Могочинского сельского поселения;</w:t>
      </w:r>
    </w:p>
    <w:p w:rsidR="00A058B8" w:rsidRPr="00EC0005" w:rsidRDefault="00A058B8" w:rsidP="00A058B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058B8">
        <w:rPr>
          <w:lang w:eastAsia="en-US"/>
        </w:rPr>
        <w:t xml:space="preserve">- </w:t>
      </w:r>
      <w:r>
        <w:rPr>
          <w:lang w:eastAsia="en-US"/>
        </w:rPr>
        <w:t>М</w:t>
      </w:r>
      <w:r w:rsidRPr="009B164B">
        <w:rPr>
          <w:lang w:eastAsia="en-US"/>
        </w:rPr>
        <w:t>ероприятия по улучшению качества питьевой воды в случае выявления ненадлежащего качества воды в шахтных колодцах;</w:t>
      </w:r>
    </w:p>
    <w:p w:rsidR="00A058B8" w:rsidRPr="00EC0005" w:rsidRDefault="00A058B8" w:rsidP="00A058B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C0005">
        <w:rPr>
          <w:lang w:eastAsia="en-US"/>
        </w:rPr>
        <w:t xml:space="preserve">- </w:t>
      </w:r>
      <w:r>
        <w:rPr>
          <w:lang w:eastAsia="en-US"/>
        </w:rPr>
        <w:t>Р</w:t>
      </w:r>
      <w:r w:rsidRPr="009B164B">
        <w:rPr>
          <w:lang w:eastAsia="en-US"/>
        </w:rPr>
        <w:t>емонт шахтных колодцев;</w:t>
      </w:r>
    </w:p>
    <w:p w:rsidR="00A058B8" w:rsidRPr="00EC0005" w:rsidRDefault="00A058B8" w:rsidP="00A058B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058B8">
        <w:rPr>
          <w:lang w:eastAsia="en-US"/>
        </w:rPr>
        <w:t xml:space="preserve">- </w:t>
      </w:r>
      <w:r>
        <w:rPr>
          <w:lang w:eastAsia="en-US"/>
        </w:rPr>
        <w:t>Д</w:t>
      </w:r>
      <w:r w:rsidRPr="009B164B">
        <w:rPr>
          <w:lang w:eastAsia="en-US"/>
        </w:rPr>
        <w:t>езинфекция</w:t>
      </w:r>
      <w:r>
        <w:rPr>
          <w:lang w:eastAsia="en-US"/>
        </w:rPr>
        <w:t xml:space="preserve"> шахтных</w:t>
      </w:r>
      <w:r w:rsidRPr="009B164B">
        <w:rPr>
          <w:lang w:eastAsia="en-US"/>
        </w:rPr>
        <w:t xml:space="preserve"> колодцев;</w:t>
      </w:r>
    </w:p>
    <w:p w:rsidR="00A058B8" w:rsidRPr="00A058B8" w:rsidRDefault="00A058B8" w:rsidP="00A058B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058B8">
        <w:rPr>
          <w:lang w:eastAsia="en-US"/>
        </w:rPr>
        <w:t xml:space="preserve">- </w:t>
      </w:r>
      <w:r>
        <w:rPr>
          <w:lang w:eastAsia="en-US"/>
        </w:rPr>
        <w:t>О</w:t>
      </w:r>
      <w:r w:rsidRPr="009B164B">
        <w:rPr>
          <w:lang w:eastAsia="en-US"/>
        </w:rPr>
        <w:t>чистка</w:t>
      </w:r>
      <w:r>
        <w:rPr>
          <w:lang w:eastAsia="en-US"/>
        </w:rPr>
        <w:t xml:space="preserve"> шахтных</w:t>
      </w:r>
      <w:r w:rsidRPr="009B164B">
        <w:rPr>
          <w:lang w:eastAsia="en-US"/>
        </w:rPr>
        <w:t xml:space="preserve"> колодцев.</w:t>
      </w:r>
    </w:p>
    <w:p w:rsidR="005709BB" w:rsidRPr="00AB0F68" w:rsidRDefault="005709BB" w:rsidP="005709BB">
      <w:pPr>
        <w:jc w:val="both"/>
        <w:rPr>
          <w:b/>
          <w:bCs/>
        </w:rPr>
      </w:pPr>
    </w:p>
    <w:p w:rsidR="00A058B8" w:rsidRPr="00A058B8" w:rsidRDefault="00A058B8" w:rsidP="00A058B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I</w:t>
      </w:r>
      <w:r w:rsidRPr="009B164B">
        <w:rPr>
          <w:b/>
        </w:rPr>
        <w:t>. ОЦЕНКА ЭФФЕКТИВНОСТИ ПОСЛЕДСТВИЙ РЕАЛИЗАЦИИ ПРОГРАММЫ</w:t>
      </w:r>
    </w:p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  <w:r w:rsidRPr="009B164B"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  <w:r w:rsidRPr="009B164B">
        <w:t>Реализация Программы позволит:</w:t>
      </w:r>
    </w:p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  <w:r w:rsidRPr="009B164B">
        <w:t>-</w:t>
      </w:r>
      <w:r w:rsidRPr="009B164B">
        <w:tab/>
        <w:t>стабилизировать и улучшить качество воды питьевой по показателям безопасности и безвредности;</w:t>
      </w:r>
    </w:p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  <w:r w:rsidRPr="009B164B">
        <w:t>-</w:t>
      </w:r>
      <w:r w:rsidRPr="009B164B">
        <w:tab/>
        <w:t>улучшить санитарно-техническое состояние колодцев;</w:t>
      </w:r>
    </w:p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  <w:r w:rsidRPr="009B164B">
        <w:t>-</w:t>
      </w:r>
      <w:r w:rsidRPr="009B164B">
        <w:tab/>
        <w:t>создать единую систему мониторинга качества питьевой воды.</w:t>
      </w:r>
    </w:p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  <w:r w:rsidRPr="009B164B"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.</w:t>
      </w:r>
    </w:p>
    <w:p w:rsidR="00A058B8" w:rsidRPr="00EC0005" w:rsidRDefault="00A058B8" w:rsidP="00A058B8">
      <w:pPr>
        <w:autoSpaceDE w:val="0"/>
        <w:autoSpaceDN w:val="0"/>
        <w:adjustRightInd w:val="0"/>
        <w:ind w:firstLine="540"/>
        <w:jc w:val="both"/>
      </w:pPr>
      <w:r w:rsidRPr="009B164B">
        <w:t>В период реализации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A058B8" w:rsidRPr="00EC0005" w:rsidRDefault="00A058B8" w:rsidP="00A058B8">
      <w:pPr>
        <w:autoSpaceDE w:val="0"/>
        <w:autoSpaceDN w:val="0"/>
        <w:adjustRightInd w:val="0"/>
        <w:ind w:firstLine="540"/>
        <w:jc w:val="both"/>
      </w:pPr>
    </w:p>
    <w:p w:rsidR="00A058B8" w:rsidRPr="00A058B8" w:rsidRDefault="00A058B8" w:rsidP="00A058B8">
      <w:pPr>
        <w:autoSpaceDE w:val="0"/>
        <w:autoSpaceDN w:val="0"/>
        <w:adjustRightInd w:val="0"/>
        <w:ind w:left="644"/>
        <w:contextualSpacing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II</w:t>
      </w:r>
      <w:r w:rsidRPr="00A058B8">
        <w:rPr>
          <w:b/>
        </w:rPr>
        <w:t xml:space="preserve">. </w:t>
      </w:r>
      <w:r>
        <w:rPr>
          <w:b/>
        </w:rPr>
        <w:t xml:space="preserve">ПЕРЕЧЕНЬ ОБЩЕДОСТУПНЫХ </w:t>
      </w:r>
      <w:r w:rsidRPr="009B164B">
        <w:rPr>
          <w:b/>
        </w:rPr>
        <w:t xml:space="preserve">ШАХТНЫХ КОЛОДЦЕВ </w:t>
      </w:r>
      <w:r>
        <w:rPr>
          <w:b/>
        </w:rPr>
        <w:t xml:space="preserve">МОГОЧИНСКОГО СЕЛЬСКОГО ПОСЕЛЕНИЯ </w:t>
      </w:r>
    </w:p>
    <w:p w:rsidR="00A058B8" w:rsidRPr="009B164B" w:rsidRDefault="00A058B8" w:rsidP="00A058B8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</w:rPr>
      </w:pPr>
    </w:p>
    <w:tbl>
      <w:tblPr>
        <w:tblStyle w:val="a7"/>
        <w:tblW w:w="0" w:type="auto"/>
        <w:tblLook w:val="04A0"/>
      </w:tblPr>
      <w:tblGrid>
        <w:gridCol w:w="1526"/>
        <w:gridCol w:w="8045"/>
      </w:tblGrid>
      <w:tr w:rsidR="00816473" w:rsidTr="00816473">
        <w:tc>
          <w:tcPr>
            <w:tcW w:w="1526" w:type="dxa"/>
          </w:tcPr>
          <w:p w:rsidR="00816473" w:rsidRPr="00816473" w:rsidRDefault="00816473" w:rsidP="00A058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6473">
              <w:rPr>
                <w:b/>
              </w:rPr>
              <w:t>№ колодца</w:t>
            </w:r>
          </w:p>
        </w:tc>
        <w:tc>
          <w:tcPr>
            <w:tcW w:w="8045" w:type="dxa"/>
          </w:tcPr>
          <w:p w:rsidR="00816473" w:rsidRPr="00816473" w:rsidRDefault="002960F3" w:rsidP="00A058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есто нахождения </w:t>
            </w:r>
          </w:p>
        </w:tc>
      </w:tr>
      <w:tr w:rsidR="00816473" w:rsidTr="00816473">
        <w:tc>
          <w:tcPr>
            <w:tcW w:w="1526" w:type="dxa"/>
          </w:tcPr>
          <w:p w:rsidR="00816473" w:rsidRDefault="00816473" w:rsidP="00A058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45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 xml:space="preserve">. </w:t>
            </w:r>
            <w:r>
              <w:t>Могочино</w:t>
            </w:r>
            <w:r w:rsidRPr="009B164B">
              <w:t xml:space="preserve"> у</w:t>
            </w:r>
            <w:r>
              <w:t>л. Обская</w:t>
            </w:r>
            <w:r w:rsidRPr="009B164B">
              <w:t xml:space="preserve"> </w:t>
            </w:r>
            <w:r w:rsidR="005E3484">
              <w:t xml:space="preserve">возле </w:t>
            </w:r>
            <w:r w:rsidRPr="009B164B">
              <w:t xml:space="preserve">д. </w:t>
            </w:r>
            <w:r>
              <w:t>4а</w:t>
            </w:r>
          </w:p>
        </w:tc>
      </w:tr>
      <w:tr w:rsidR="00816473" w:rsidTr="00816473">
        <w:tc>
          <w:tcPr>
            <w:tcW w:w="1526" w:type="dxa"/>
          </w:tcPr>
          <w:p w:rsidR="00816473" w:rsidRDefault="00816473" w:rsidP="00A058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45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 xml:space="preserve">. </w:t>
            </w:r>
            <w:r>
              <w:t>Могочино</w:t>
            </w:r>
            <w:r w:rsidRPr="009B164B">
              <w:t xml:space="preserve"> у</w:t>
            </w:r>
            <w:r>
              <w:t>л. Обская</w:t>
            </w:r>
            <w:r w:rsidR="005E3484">
              <w:t xml:space="preserve"> возле</w:t>
            </w:r>
            <w:r w:rsidRPr="009B164B">
              <w:t xml:space="preserve"> д. </w:t>
            </w:r>
            <w:r>
              <w:t>10</w:t>
            </w:r>
          </w:p>
        </w:tc>
      </w:tr>
      <w:tr w:rsidR="00816473" w:rsidTr="00816473">
        <w:tc>
          <w:tcPr>
            <w:tcW w:w="1526" w:type="dxa"/>
          </w:tcPr>
          <w:p w:rsidR="00816473" w:rsidRDefault="00816473" w:rsidP="00A058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45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</w:t>
            </w:r>
            <w:r w:rsidRPr="009B164B">
              <w:t xml:space="preserve"> у</w:t>
            </w:r>
            <w:r>
              <w:t>л. Обская</w:t>
            </w:r>
            <w:r w:rsidR="005E3484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22</w:t>
            </w:r>
          </w:p>
        </w:tc>
      </w:tr>
      <w:tr w:rsidR="00816473" w:rsidTr="00816473">
        <w:tc>
          <w:tcPr>
            <w:tcW w:w="1526" w:type="dxa"/>
          </w:tcPr>
          <w:p w:rsidR="00816473" w:rsidRDefault="00816473" w:rsidP="00A058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45" w:type="dxa"/>
          </w:tcPr>
          <w:p w:rsidR="00816473" w:rsidRDefault="002960F3" w:rsidP="000D5892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 xml:space="preserve">. </w:t>
            </w:r>
            <w:r>
              <w:t>Могочино</w:t>
            </w:r>
            <w:r w:rsidRPr="009B164B">
              <w:t xml:space="preserve"> у</w:t>
            </w:r>
            <w:r>
              <w:t>л. Обская</w:t>
            </w:r>
            <w:r w:rsidR="005E3484">
              <w:t xml:space="preserve"> возле</w:t>
            </w:r>
            <w:r w:rsidRPr="009B164B">
              <w:t xml:space="preserve"> д.</w:t>
            </w:r>
            <w:r>
              <w:t xml:space="preserve"> 35</w:t>
            </w:r>
          </w:p>
        </w:tc>
      </w:tr>
      <w:tr w:rsidR="00816473" w:rsidTr="00816473">
        <w:tc>
          <w:tcPr>
            <w:tcW w:w="1526" w:type="dxa"/>
          </w:tcPr>
          <w:p w:rsidR="00816473" w:rsidRDefault="00816473" w:rsidP="00A058B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 xml:space="preserve">. </w:t>
            </w:r>
            <w:r>
              <w:t>Могочино</w:t>
            </w:r>
            <w:r w:rsidRPr="009B164B">
              <w:t xml:space="preserve"> у</w:t>
            </w:r>
            <w:r>
              <w:t>л. Обская</w:t>
            </w:r>
            <w:r w:rsidR="005E3484">
              <w:t xml:space="preserve"> возле</w:t>
            </w:r>
            <w:r w:rsidRPr="009B164B">
              <w:t xml:space="preserve"> д. </w:t>
            </w:r>
            <w:r>
              <w:t>53</w:t>
            </w:r>
          </w:p>
        </w:tc>
      </w:tr>
      <w:tr w:rsidR="00816473" w:rsidTr="00816473">
        <w:tc>
          <w:tcPr>
            <w:tcW w:w="1526" w:type="dxa"/>
          </w:tcPr>
          <w:p w:rsidR="00816473" w:rsidRDefault="00816473" w:rsidP="00A058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</w:t>
            </w:r>
            <w:proofErr w:type="gramStart"/>
            <w:r>
              <w:t>.К</w:t>
            </w:r>
            <w:proofErr w:type="gramEnd"/>
            <w:r>
              <w:t>олхозная</w:t>
            </w:r>
            <w:r w:rsidR="005E3484">
              <w:t xml:space="preserve"> возле</w:t>
            </w:r>
            <w:r w:rsidRPr="009B164B">
              <w:t xml:space="preserve"> д. 3</w:t>
            </w:r>
          </w:p>
        </w:tc>
      </w:tr>
      <w:tr w:rsidR="00816473" w:rsidTr="00816473">
        <w:tc>
          <w:tcPr>
            <w:tcW w:w="1526" w:type="dxa"/>
          </w:tcPr>
          <w:p w:rsidR="00816473" w:rsidRDefault="00816473" w:rsidP="00A058B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045" w:type="dxa"/>
          </w:tcPr>
          <w:p w:rsidR="00816473" w:rsidRDefault="00074C07" w:rsidP="005E3484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</w:t>
            </w:r>
            <w:r w:rsidRPr="009B164B">
              <w:t xml:space="preserve">. </w:t>
            </w:r>
            <w:r>
              <w:t>Могочино</w:t>
            </w:r>
            <w:r w:rsidRPr="009B164B">
              <w:t xml:space="preserve"> у</w:t>
            </w:r>
            <w:r>
              <w:t>л. Базарная</w:t>
            </w:r>
            <w:r w:rsidRPr="009B164B">
              <w:t xml:space="preserve"> </w:t>
            </w:r>
            <w:r w:rsidR="005E3484">
              <w:t>возле</w:t>
            </w:r>
            <w:r w:rsidR="005E3484" w:rsidRPr="009B164B">
              <w:t xml:space="preserve"> </w:t>
            </w:r>
            <w:r w:rsidRPr="009B164B">
              <w:t xml:space="preserve">д. </w:t>
            </w:r>
            <w:r>
              <w:t>2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45" w:type="dxa"/>
          </w:tcPr>
          <w:p w:rsidR="00816473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</w:t>
            </w:r>
            <w:r w:rsidRPr="009B164B">
              <w:t>.</w:t>
            </w:r>
            <w:r w:rsidR="005E3484">
              <w:t xml:space="preserve"> </w:t>
            </w:r>
            <w:r>
              <w:t>Могочино</w:t>
            </w:r>
            <w:r w:rsidRPr="009B164B">
              <w:t xml:space="preserve"> у</w:t>
            </w:r>
            <w:r>
              <w:t>л. Колхозная</w:t>
            </w:r>
            <w:r w:rsidR="005E3484">
              <w:t xml:space="preserve"> возле</w:t>
            </w:r>
            <w:r w:rsidRPr="009B164B">
              <w:t xml:space="preserve"> д. </w:t>
            </w:r>
            <w:r>
              <w:t>2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045" w:type="dxa"/>
          </w:tcPr>
          <w:p w:rsidR="00816473" w:rsidRDefault="00074C07" w:rsidP="000D5892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Колхозная</w:t>
            </w:r>
            <w:r w:rsidR="005E3484">
              <w:t xml:space="preserve"> возле</w:t>
            </w:r>
            <w:r w:rsidRPr="009B164B">
              <w:t xml:space="preserve"> д.</w:t>
            </w:r>
            <w:r>
              <w:t xml:space="preserve"> 1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45" w:type="dxa"/>
          </w:tcPr>
          <w:p w:rsidR="00816473" w:rsidRDefault="00074C07" w:rsidP="005E348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5E3484">
              <w:t xml:space="preserve"> </w:t>
            </w:r>
            <w:r>
              <w:t>Могочино ул.</w:t>
            </w:r>
            <w:r w:rsidR="000D5892">
              <w:t xml:space="preserve"> </w:t>
            </w:r>
            <w:r>
              <w:t xml:space="preserve">Колхозная </w:t>
            </w:r>
            <w:r w:rsidR="005E3484">
              <w:t>возле</w:t>
            </w:r>
            <w:r w:rsidRPr="009B164B">
              <w:t xml:space="preserve"> д. </w:t>
            </w:r>
            <w:r>
              <w:t>5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045" w:type="dxa"/>
          </w:tcPr>
          <w:p w:rsidR="00816473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</w:t>
            </w:r>
            <w:r w:rsidRPr="009B164B">
              <w:t>.</w:t>
            </w:r>
            <w:r w:rsidR="005E3484">
              <w:t xml:space="preserve"> </w:t>
            </w:r>
            <w:r>
              <w:t>Могочино</w:t>
            </w:r>
            <w:r w:rsidRPr="009B164B">
              <w:t xml:space="preserve"> </w:t>
            </w:r>
            <w:r>
              <w:t>ул. Чехова</w:t>
            </w:r>
            <w:r w:rsidRPr="009B164B">
              <w:t xml:space="preserve"> </w:t>
            </w:r>
            <w:r w:rsidR="005E3484">
              <w:t>возле</w:t>
            </w:r>
            <w:r w:rsidR="005E3484" w:rsidRPr="009B164B">
              <w:t xml:space="preserve"> </w:t>
            </w:r>
            <w:r w:rsidRPr="009B164B">
              <w:t xml:space="preserve">д. </w:t>
            </w:r>
            <w:r>
              <w:t>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 xml:space="preserve"> </w:t>
            </w:r>
            <w:proofErr w:type="spellStart"/>
            <w:proofErr w:type="gramStart"/>
            <w:r w:rsidRPr="009B164B">
              <w:t>у</w:t>
            </w:r>
            <w:r>
              <w:t>л</w:t>
            </w:r>
            <w:proofErr w:type="spellEnd"/>
            <w:proofErr w:type="gramEnd"/>
            <w:r w:rsidRPr="009B164B">
              <w:t xml:space="preserve"> </w:t>
            </w:r>
            <w:r>
              <w:t xml:space="preserve">Чехова </w:t>
            </w:r>
            <w:r w:rsidR="005E3484">
              <w:t>возле</w:t>
            </w:r>
            <w:r w:rsidR="005E3484" w:rsidRPr="009B164B">
              <w:t xml:space="preserve"> </w:t>
            </w:r>
            <w:r w:rsidRPr="009B164B">
              <w:t xml:space="preserve">д. </w:t>
            </w:r>
            <w:r>
              <w:t>1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>Могочи</w:t>
            </w:r>
            <w:r w:rsidRPr="009B164B">
              <w:t>но у</w:t>
            </w:r>
            <w:r>
              <w:t xml:space="preserve">л. Чехова </w:t>
            </w:r>
            <w:r w:rsidR="005E3484">
              <w:t>возле</w:t>
            </w:r>
            <w:r w:rsidRPr="009B164B">
              <w:t xml:space="preserve"> д. </w:t>
            </w:r>
            <w:r>
              <w:t>3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Чехова</w:t>
            </w:r>
            <w:r w:rsidR="005E3484">
              <w:t xml:space="preserve"> возле</w:t>
            </w:r>
            <w:r w:rsidRPr="009B164B">
              <w:t xml:space="preserve"> д. </w:t>
            </w:r>
            <w:r>
              <w:t>4</w:t>
            </w:r>
            <w:r w:rsidRPr="009B164B">
              <w:t>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Базарная</w:t>
            </w:r>
            <w:r w:rsidR="005E3484">
              <w:t xml:space="preserve"> возле</w:t>
            </w:r>
            <w:r w:rsidRPr="009B164B">
              <w:t xml:space="preserve"> д.</w:t>
            </w:r>
            <w:r>
              <w:t>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>ул. Базарная</w:t>
            </w:r>
            <w:r w:rsidR="005E3484">
              <w:t xml:space="preserve"> возле</w:t>
            </w:r>
            <w:r>
              <w:t xml:space="preserve"> </w:t>
            </w:r>
            <w:r w:rsidRPr="009B164B">
              <w:t>д.</w:t>
            </w:r>
            <w:r>
              <w:t>3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>Могочино</w:t>
            </w:r>
            <w:r w:rsidRPr="009B164B">
              <w:t xml:space="preserve"> у</w:t>
            </w:r>
            <w:r>
              <w:t>л. Фрунзе</w:t>
            </w:r>
            <w:r w:rsidR="005E3484">
              <w:t xml:space="preserve"> возле</w:t>
            </w:r>
            <w:r w:rsidRPr="009B164B">
              <w:t xml:space="preserve"> д.</w:t>
            </w:r>
            <w:r>
              <w:t>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045" w:type="dxa"/>
          </w:tcPr>
          <w:p w:rsidR="00816473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Фрунзе </w:t>
            </w:r>
            <w:r w:rsidR="005E3484">
              <w:t xml:space="preserve">возле </w:t>
            </w:r>
            <w:r>
              <w:t>д.</w:t>
            </w:r>
            <w:r w:rsidRPr="009B164B">
              <w:t xml:space="preserve"> </w:t>
            </w:r>
            <w:r>
              <w:t>1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 Заводская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 xml:space="preserve">д. </w:t>
            </w:r>
            <w:r>
              <w:t>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 Заводская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 xml:space="preserve">д. </w:t>
            </w:r>
            <w:r>
              <w:t>5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>Могочино</w:t>
            </w:r>
            <w:r w:rsidRPr="009B164B">
              <w:t xml:space="preserve"> </w:t>
            </w:r>
            <w:r>
              <w:t>ул. Заводская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3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 xml:space="preserve"> у</w:t>
            </w:r>
            <w:r>
              <w:t>л.</w:t>
            </w:r>
            <w:r w:rsidRPr="009B164B">
              <w:t xml:space="preserve"> </w:t>
            </w:r>
            <w:r>
              <w:t>Заводская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5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>Могочи</w:t>
            </w:r>
            <w:r w:rsidRPr="009B164B">
              <w:t>но у</w:t>
            </w:r>
            <w:r>
              <w:t>л. Кооперативная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 xml:space="preserve">д. </w:t>
            </w:r>
            <w:r>
              <w:t>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Кооперативная</w:t>
            </w:r>
            <w:r w:rsidR="000D5892">
              <w:t xml:space="preserve"> возле</w:t>
            </w:r>
            <w:r w:rsidRPr="009B164B">
              <w:t xml:space="preserve"> д.</w:t>
            </w:r>
            <w:r>
              <w:t>1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045" w:type="dxa"/>
          </w:tcPr>
          <w:p w:rsidR="00816473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Кооперативная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 xml:space="preserve"> 2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045" w:type="dxa"/>
          </w:tcPr>
          <w:p w:rsidR="00816473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</w:t>
            </w:r>
            <w:r w:rsidRPr="009B164B">
              <w:t xml:space="preserve">. </w:t>
            </w:r>
            <w:r>
              <w:t>Могочино</w:t>
            </w:r>
            <w:r w:rsidRPr="009B164B">
              <w:t xml:space="preserve"> у</w:t>
            </w:r>
            <w:r>
              <w:t xml:space="preserve">л. Кооперативная </w:t>
            </w:r>
            <w:r w:rsidR="000D5892">
              <w:t>возле</w:t>
            </w:r>
            <w:r>
              <w:t xml:space="preserve"> </w:t>
            </w:r>
            <w:r w:rsidRPr="009B164B">
              <w:t xml:space="preserve">д. </w:t>
            </w:r>
            <w:r>
              <w:t>36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 xml:space="preserve">ул. Кирова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6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Кирова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1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Кирова </w:t>
            </w:r>
            <w:r w:rsidR="000D5892">
              <w:t xml:space="preserve">возле </w:t>
            </w:r>
            <w:r>
              <w:t>д.</w:t>
            </w:r>
            <w:r w:rsidRPr="009B164B">
              <w:t xml:space="preserve"> </w:t>
            </w:r>
            <w:r>
              <w:t>2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045" w:type="dxa"/>
          </w:tcPr>
          <w:p w:rsidR="00816473" w:rsidRPr="00074C07" w:rsidRDefault="00074C07" w:rsidP="00074C0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t>с</w:t>
            </w:r>
            <w:r w:rsidRPr="009B164B">
              <w:t>.</w:t>
            </w:r>
            <w:r>
              <w:t xml:space="preserve"> Могочино </w:t>
            </w:r>
            <w:r w:rsidRPr="009B164B">
              <w:t>у</w:t>
            </w:r>
            <w:r>
              <w:t>л. Ворошилова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 xml:space="preserve">д. </w:t>
            </w:r>
            <w:r>
              <w:t>5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 xml:space="preserve">ул. Ворошилова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 xml:space="preserve"> 12а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Ворошилова</w:t>
            </w:r>
            <w:r w:rsidR="000D5892">
              <w:t xml:space="preserve"> возле</w:t>
            </w:r>
            <w:r w:rsidRPr="009B164B">
              <w:t xml:space="preserve"> д.</w:t>
            </w:r>
            <w:r>
              <w:t xml:space="preserve"> 20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Ворошилова </w:t>
            </w:r>
            <w:r w:rsidR="000D5892">
              <w:t xml:space="preserve">возле </w:t>
            </w:r>
            <w:r>
              <w:t>д.</w:t>
            </w:r>
            <w:r w:rsidRPr="009B164B">
              <w:t xml:space="preserve"> </w:t>
            </w:r>
            <w:r>
              <w:t>3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 </w:t>
            </w:r>
            <w:r w:rsidRPr="009B164B">
              <w:t>у</w:t>
            </w:r>
            <w:r>
              <w:t>л. Ворошилова</w:t>
            </w:r>
            <w:r w:rsidR="000D5892">
              <w:t xml:space="preserve"> возле</w:t>
            </w:r>
            <w:r w:rsidRPr="009B164B">
              <w:t xml:space="preserve"> д. </w:t>
            </w:r>
            <w:r>
              <w:t>39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Первомайская </w:t>
            </w:r>
            <w:r w:rsidR="000D5892">
              <w:t xml:space="preserve">возле </w:t>
            </w:r>
            <w:r>
              <w:t>д. 2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045" w:type="dxa"/>
          </w:tcPr>
          <w:p w:rsidR="00816473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Первомайская </w:t>
            </w:r>
            <w:r w:rsidR="000D5892">
              <w:t xml:space="preserve">возле </w:t>
            </w:r>
            <w:r>
              <w:t>д. 4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 xml:space="preserve">. </w:t>
            </w:r>
            <w:r>
              <w:t>Могочино</w:t>
            </w:r>
            <w:r w:rsidRPr="009B164B">
              <w:t xml:space="preserve"> у</w:t>
            </w:r>
            <w:r>
              <w:t xml:space="preserve">л. Октябрьская </w:t>
            </w:r>
            <w:r w:rsidR="000D5892">
              <w:t xml:space="preserve">возле </w:t>
            </w:r>
            <w:r>
              <w:t>д.10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 xml:space="preserve">ул. Октябрьская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1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8045" w:type="dxa"/>
          </w:tcPr>
          <w:p w:rsidR="00816473" w:rsidRDefault="00074C07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Школьная </w:t>
            </w:r>
            <w:r w:rsidR="000D5892">
              <w:t xml:space="preserve">возле </w:t>
            </w:r>
            <w:r>
              <w:t>д.1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045" w:type="dxa"/>
          </w:tcPr>
          <w:p w:rsidR="00816473" w:rsidRDefault="005E3484" w:rsidP="000D5892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Школьная </w:t>
            </w:r>
            <w:r w:rsidR="000D5892">
              <w:t xml:space="preserve">возле </w:t>
            </w:r>
            <w:r>
              <w:t>д. 20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 xml:space="preserve">пер. Школьный </w:t>
            </w:r>
            <w:r w:rsidR="000D5892">
              <w:t xml:space="preserve">возле </w:t>
            </w:r>
            <w:r>
              <w:t>д. 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Мичурина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Мичурина </w:t>
            </w:r>
            <w:r w:rsidR="000D5892">
              <w:t xml:space="preserve">возле </w:t>
            </w:r>
            <w:r>
              <w:t>д.</w:t>
            </w:r>
            <w:r w:rsidRPr="009B164B">
              <w:t xml:space="preserve"> </w:t>
            </w:r>
            <w:r>
              <w:t>26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 Мичурина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3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 xml:space="preserve">ул. Чкалова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1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Рабочая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Рабочая </w:t>
            </w:r>
            <w:r w:rsidR="000D5892">
              <w:t xml:space="preserve">возле </w:t>
            </w:r>
            <w:r>
              <w:t>д.</w:t>
            </w:r>
            <w:r w:rsidRPr="009B164B">
              <w:t xml:space="preserve"> </w:t>
            </w:r>
            <w:r>
              <w:t>5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</w:t>
            </w:r>
            <w:proofErr w:type="gramStart"/>
            <w:r>
              <w:t>.Р</w:t>
            </w:r>
            <w:proofErr w:type="gramEnd"/>
            <w:r>
              <w:t>абочая</w:t>
            </w:r>
            <w:r w:rsidR="000D5892">
              <w:t xml:space="preserve"> возле</w:t>
            </w:r>
            <w:r w:rsidRPr="009B164B">
              <w:t xml:space="preserve"> д. </w:t>
            </w:r>
            <w:r>
              <w:t>2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Калинина </w:t>
            </w:r>
            <w:r w:rsidR="000D5892">
              <w:t xml:space="preserve">возле </w:t>
            </w:r>
            <w:r>
              <w:t>д.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Калинина</w:t>
            </w:r>
            <w:r w:rsidR="000D5892">
              <w:t xml:space="preserve"> возле</w:t>
            </w:r>
            <w:r>
              <w:t xml:space="preserve"> д. 1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045" w:type="dxa"/>
          </w:tcPr>
          <w:p w:rsidR="00816473" w:rsidRDefault="005E3484" w:rsidP="000D5892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>ул. Калинина</w:t>
            </w:r>
            <w:r w:rsidR="000D5892">
              <w:t xml:space="preserve"> возле </w:t>
            </w:r>
            <w:r>
              <w:t>д. 26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Калинина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>д.</w:t>
            </w:r>
            <w:r>
              <w:t xml:space="preserve"> 3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Калинина </w:t>
            </w:r>
            <w:r w:rsidR="000D5892">
              <w:t xml:space="preserve">возле </w:t>
            </w:r>
            <w:r>
              <w:t>д.</w:t>
            </w:r>
            <w:r w:rsidRPr="009B164B">
              <w:t xml:space="preserve"> </w:t>
            </w:r>
            <w:r>
              <w:t>4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 xml:space="preserve">л. Калинина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 xml:space="preserve">д. </w:t>
            </w:r>
            <w:r>
              <w:t>4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 xml:space="preserve">ул. Калинина напротив </w:t>
            </w:r>
            <w:r w:rsidRPr="009B164B">
              <w:t>д.</w:t>
            </w:r>
            <w:r>
              <w:t>49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7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Больничная</w:t>
            </w:r>
            <w:r w:rsidRPr="009B164B">
              <w:t xml:space="preserve"> </w:t>
            </w:r>
            <w:r w:rsidR="000D5892">
              <w:t>возле</w:t>
            </w:r>
            <w:r w:rsidR="000D5892" w:rsidRPr="009B164B">
              <w:t xml:space="preserve"> </w:t>
            </w:r>
            <w:r w:rsidRPr="009B164B">
              <w:t>д.</w:t>
            </w:r>
            <w:r>
              <w:t>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Больничная напротив д.</w:t>
            </w:r>
            <w:r w:rsidRPr="009B164B">
              <w:t xml:space="preserve"> </w:t>
            </w:r>
            <w:r>
              <w:t>9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Больничная</w:t>
            </w:r>
            <w:r w:rsidR="000D5892">
              <w:t xml:space="preserve"> возле</w:t>
            </w:r>
            <w:r w:rsidRPr="009B164B">
              <w:t xml:space="preserve"> д.</w:t>
            </w:r>
            <w:r>
              <w:t>1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Больничная </w:t>
            </w:r>
            <w:r w:rsidR="000D5892">
              <w:t>возле</w:t>
            </w:r>
            <w:r>
              <w:t xml:space="preserve"> д.2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</w:t>
            </w:r>
            <w:r w:rsidR="000D5892">
              <w:t xml:space="preserve"> </w:t>
            </w:r>
            <w:r>
              <w:t>Больничная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3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</w:t>
            </w:r>
            <w:r w:rsidR="000D5892">
              <w:t xml:space="preserve"> </w:t>
            </w:r>
            <w:r>
              <w:t>Больничная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4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Больничная </w:t>
            </w:r>
            <w:r w:rsidR="000D5892">
              <w:t>возле</w:t>
            </w:r>
            <w:r>
              <w:t xml:space="preserve"> д.4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</w:t>
            </w:r>
            <w:r w:rsidR="000D5892">
              <w:t xml:space="preserve"> </w:t>
            </w:r>
            <w:r>
              <w:t>Больничная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50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>Могочино пер. Больничный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>Могочино пер. Больничный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Советская</w:t>
            </w:r>
            <w:r w:rsidRPr="009B164B">
              <w:t xml:space="preserve"> </w:t>
            </w:r>
            <w:r w:rsidR="000D5892">
              <w:t xml:space="preserve">возле </w:t>
            </w:r>
            <w:r w:rsidRPr="009B164B">
              <w:t>д.</w:t>
            </w:r>
            <w:r>
              <w:t>2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Советская</w:t>
            </w:r>
            <w:r w:rsidR="000D5892">
              <w:t xml:space="preserve"> возле</w:t>
            </w:r>
            <w:r>
              <w:t xml:space="preserve"> д.</w:t>
            </w:r>
            <w:r w:rsidRPr="009B164B">
              <w:t xml:space="preserve"> </w:t>
            </w:r>
            <w:r>
              <w:t>3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 Спортивная</w:t>
            </w:r>
            <w:r w:rsidR="000D5892">
              <w:t xml:space="preserve"> возле</w:t>
            </w:r>
            <w:r w:rsidRPr="009B164B">
              <w:t xml:space="preserve"> д. </w:t>
            </w:r>
            <w:r>
              <w:t>8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Спортивная</w:t>
            </w:r>
            <w:r w:rsidR="000D5892">
              <w:t xml:space="preserve"> возле</w:t>
            </w:r>
            <w:r>
              <w:t xml:space="preserve"> д.16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Дзержинского</w:t>
            </w:r>
            <w:r w:rsidR="000D5892">
              <w:t xml:space="preserve"> возле</w:t>
            </w:r>
            <w:r>
              <w:t xml:space="preserve"> д.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Дзержинского</w:t>
            </w:r>
            <w:r w:rsidR="000D5892">
              <w:t xml:space="preserve"> возле</w:t>
            </w:r>
            <w:r>
              <w:t xml:space="preserve"> д.9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Дзержинского</w:t>
            </w:r>
            <w:r w:rsidR="000D5892">
              <w:t xml:space="preserve"> возле</w:t>
            </w:r>
            <w:r>
              <w:t xml:space="preserve"> д.15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Дзержинского напротив д.50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Дзержинског</w:t>
            </w:r>
            <w:r w:rsidR="000D5892">
              <w:t xml:space="preserve">о возле </w:t>
            </w:r>
            <w:r>
              <w:t>д.5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Северная напротив д. 6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>ул. Северная</w:t>
            </w:r>
            <w:r w:rsidR="000D5892">
              <w:t xml:space="preserve"> возле</w:t>
            </w:r>
            <w:r>
              <w:t xml:space="preserve"> д. 19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Северная напротив </w:t>
            </w:r>
            <w:r w:rsidRPr="009B164B">
              <w:t>д.</w:t>
            </w:r>
            <w:r>
              <w:t xml:space="preserve"> 4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Северная</w:t>
            </w:r>
            <w:r w:rsidR="000D5892">
              <w:t xml:space="preserve"> возле</w:t>
            </w:r>
            <w:r>
              <w:t xml:space="preserve"> д.</w:t>
            </w:r>
            <w:r w:rsidRPr="009B164B">
              <w:t xml:space="preserve"> </w:t>
            </w:r>
            <w:r>
              <w:t>62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 w:rsidR="000D5892">
              <w:t xml:space="preserve"> </w:t>
            </w:r>
            <w:r>
              <w:t xml:space="preserve">Могочино </w:t>
            </w:r>
            <w:r w:rsidRPr="009B164B">
              <w:t>у</w:t>
            </w:r>
            <w:r>
              <w:t>л. Северная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 xml:space="preserve">д. </w:t>
            </w:r>
            <w:r>
              <w:t>7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</w:t>
            </w:r>
            <w:r>
              <w:t xml:space="preserve">ул. Крылова напротив </w:t>
            </w:r>
            <w:r w:rsidRPr="009B164B">
              <w:t>д.</w:t>
            </w:r>
            <w:r>
              <w:t xml:space="preserve"> 5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</w:t>
            </w:r>
            <w:proofErr w:type="spellStart"/>
            <w:r>
              <w:t>Нарымская</w:t>
            </w:r>
            <w:proofErr w:type="spellEnd"/>
            <w:r w:rsidR="000D5892">
              <w:t xml:space="preserve"> возле</w:t>
            </w:r>
            <w:r w:rsidRPr="009B164B">
              <w:t xml:space="preserve"> д.</w:t>
            </w:r>
            <w:r>
              <w:t>1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Пролетарская</w:t>
            </w:r>
            <w:r w:rsidR="000D5892">
              <w:t xml:space="preserve"> возле</w:t>
            </w:r>
            <w:r>
              <w:t xml:space="preserve"> д.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Пролетарская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>д.</w:t>
            </w:r>
            <w:r>
              <w:t>17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>л. Кутузова</w:t>
            </w:r>
            <w:r w:rsidR="000D5892">
              <w:t xml:space="preserve"> возле</w:t>
            </w:r>
            <w:r w:rsidRPr="009B164B">
              <w:t xml:space="preserve"> д.</w:t>
            </w:r>
            <w:r>
              <w:t>4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>
              <w:t xml:space="preserve"> Гагарина</w:t>
            </w:r>
            <w:r w:rsidR="000D5892">
              <w:t xml:space="preserve"> возле</w:t>
            </w:r>
            <w:r>
              <w:t xml:space="preserve"> д.3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Могочино</w:t>
            </w:r>
            <w:r w:rsidRPr="009B164B">
              <w:t xml:space="preserve"> у</w:t>
            </w:r>
            <w:r>
              <w:t xml:space="preserve">л. Гагарина напротив </w:t>
            </w:r>
            <w:r w:rsidRPr="009B164B">
              <w:t>д.</w:t>
            </w:r>
            <w:r>
              <w:t>11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 w:rsidR="000D5892">
              <w:t xml:space="preserve"> </w:t>
            </w:r>
            <w:r>
              <w:t>Юбилейная</w:t>
            </w:r>
            <w:r w:rsidR="000D5892">
              <w:t xml:space="preserve"> возле</w:t>
            </w:r>
            <w:r>
              <w:t xml:space="preserve"> д.10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Могочино ул</w:t>
            </w:r>
            <w:r w:rsidRPr="009B164B">
              <w:t>.</w:t>
            </w:r>
            <w:r w:rsidR="000D5892">
              <w:t xml:space="preserve"> </w:t>
            </w:r>
            <w:r>
              <w:t>Озёрная</w:t>
            </w:r>
            <w:r w:rsidR="000D5892">
              <w:t xml:space="preserve"> возле</w:t>
            </w:r>
            <w:r>
              <w:t xml:space="preserve"> д.5</w:t>
            </w:r>
          </w:p>
        </w:tc>
      </w:tr>
      <w:tr w:rsidR="00816473" w:rsidTr="00816473">
        <w:tc>
          <w:tcPr>
            <w:tcW w:w="1526" w:type="dxa"/>
          </w:tcPr>
          <w:p w:rsidR="00816473" w:rsidRDefault="002960F3" w:rsidP="00A058B8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Игреково</w:t>
            </w:r>
            <w:r w:rsidRPr="009B164B">
              <w:t xml:space="preserve"> у</w:t>
            </w:r>
            <w:r>
              <w:t>л. Заводская</w:t>
            </w:r>
            <w:r w:rsidR="000D5892">
              <w:t xml:space="preserve"> возле</w:t>
            </w:r>
            <w:r w:rsidRPr="009B164B">
              <w:t xml:space="preserve"> д.</w:t>
            </w:r>
            <w:r>
              <w:t xml:space="preserve"> 13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B164B">
              <w:t>.</w:t>
            </w:r>
            <w:r>
              <w:t xml:space="preserve"> Игреково</w:t>
            </w:r>
            <w:r w:rsidRPr="009B164B">
              <w:t xml:space="preserve"> у</w:t>
            </w:r>
            <w:r>
              <w:t>л. Заводская</w:t>
            </w:r>
            <w:r w:rsidR="000D5892">
              <w:t xml:space="preserve"> возле</w:t>
            </w:r>
            <w:r>
              <w:t xml:space="preserve"> </w:t>
            </w:r>
            <w:r w:rsidRPr="009B164B">
              <w:t>д.</w:t>
            </w:r>
            <w:r>
              <w:t>24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Игреково ул</w:t>
            </w:r>
            <w:r w:rsidRPr="009B164B">
              <w:t>.</w:t>
            </w:r>
            <w:r w:rsidR="000D5892">
              <w:t xml:space="preserve"> </w:t>
            </w:r>
            <w:r>
              <w:t>Заводская</w:t>
            </w:r>
            <w:r w:rsidR="000D5892">
              <w:t xml:space="preserve"> возле</w:t>
            </w:r>
            <w:r>
              <w:t xml:space="preserve"> д.43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Игреково ул</w:t>
            </w:r>
            <w:r w:rsidRPr="009B164B">
              <w:t>.</w:t>
            </w:r>
            <w:r w:rsidR="000D5892">
              <w:t xml:space="preserve"> </w:t>
            </w:r>
            <w:r>
              <w:t>Заводская</w:t>
            </w:r>
            <w:r w:rsidR="000D5892">
              <w:t xml:space="preserve"> возле</w:t>
            </w:r>
            <w:r>
              <w:t xml:space="preserve"> д.49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Игреково ул</w:t>
            </w:r>
            <w:r w:rsidRPr="009B164B">
              <w:t>.</w:t>
            </w:r>
            <w:r w:rsidR="000D5892">
              <w:t xml:space="preserve"> </w:t>
            </w:r>
            <w:r>
              <w:t>Заводская напротив д.79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Игреково ул</w:t>
            </w:r>
            <w:r w:rsidRPr="009B164B">
              <w:t>.</w:t>
            </w:r>
            <w:r w:rsidR="000D5892">
              <w:t xml:space="preserve"> </w:t>
            </w:r>
            <w:r>
              <w:t>Заводская</w:t>
            </w:r>
            <w:r w:rsidR="000D5892">
              <w:t xml:space="preserve"> возле</w:t>
            </w:r>
            <w:r>
              <w:t xml:space="preserve"> д.84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Сулзат ул</w:t>
            </w:r>
            <w:r w:rsidRPr="009B164B">
              <w:t>.</w:t>
            </w:r>
            <w:r w:rsidR="000D5892">
              <w:t xml:space="preserve"> </w:t>
            </w:r>
            <w:r>
              <w:t>Ленина</w:t>
            </w:r>
            <w:r w:rsidR="000D5892">
              <w:t xml:space="preserve"> возле</w:t>
            </w:r>
            <w:r>
              <w:t xml:space="preserve"> д.9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Сулзат ул</w:t>
            </w:r>
            <w:r w:rsidRPr="009B164B">
              <w:t>.</w:t>
            </w:r>
            <w:r w:rsidR="000D5892">
              <w:t xml:space="preserve"> </w:t>
            </w:r>
            <w:r>
              <w:t>Сплавная напротив д.1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Сулзат ул</w:t>
            </w:r>
            <w:r w:rsidRPr="009B164B">
              <w:t>.</w:t>
            </w:r>
            <w:r w:rsidR="000D5892">
              <w:t xml:space="preserve"> </w:t>
            </w:r>
            <w:r>
              <w:t>Сплавная</w:t>
            </w:r>
            <w:r w:rsidR="000D5892">
              <w:t xml:space="preserve"> возле</w:t>
            </w:r>
            <w:r>
              <w:t xml:space="preserve"> д.7</w:t>
            </w:r>
          </w:p>
        </w:tc>
      </w:tr>
      <w:tr w:rsidR="00816473" w:rsidTr="00816473">
        <w:tc>
          <w:tcPr>
            <w:tcW w:w="1526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8045" w:type="dxa"/>
          </w:tcPr>
          <w:p w:rsidR="00816473" w:rsidRDefault="005E3484" w:rsidP="00A058B8">
            <w:pPr>
              <w:autoSpaceDE w:val="0"/>
              <w:autoSpaceDN w:val="0"/>
              <w:adjustRightInd w:val="0"/>
              <w:jc w:val="center"/>
            </w:pPr>
            <w:r>
              <w:t>с. Сулзат ул</w:t>
            </w:r>
            <w:r w:rsidRPr="009B164B">
              <w:t>.</w:t>
            </w:r>
            <w:r w:rsidR="000D5892">
              <w:t xml:space="preserve"> </w:t>
            </w:r>
            <w:r>
              <w:t>Лесная</w:t>
            </w:r>
          </w:p>
        </w:tc>
      </w:tr>
    </w:tbl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</w:p>
    <w:p w:rsidR="00A058B8" w:rsidRPr="009B164B" w:rsidRDefault="00A058B8" w:rsidP="00A058B8">
      <w:pPr>
        <w:autoSpaceDE w:val="0"/>
        <w:autoSpaceDN w:val="0"/>
        <w:adjustRightInd w:val="0"/>
        <w:ind w:firstLine="540"/>
        <w:jc w:val="both"/>
      </w:pPr>
    </w:p>
    <w:p w:rsidR="0077147C" w:rsidRPr="00A5588C" w:rsidRDefault="0077147C" w:rsidP="00C67A9E">
      <w:pPr>
        <w:rPr>
          <w:sz w:val="28"/>
          <w:szCs w:val="28"/>
        </w:rPr>
      </w:pPr>
    </w:p>
    <w:sectPr w:rsidR="0077147C" w:rsidRPr="00A5588C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437"/>
    <w:multiLevelType w:val="hybridMultilevel"/>
    <w:tmpl w:val="61AC6570"/>
    <w:lvl w:ilvl="0" w:tplc="46D4B118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>
    <w:nsid w:val="1EA146BF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8F2A49"/>
    <w:multiLevelType w:val="hybridMultilevel"/>
    <w:tmpl w:val="214831C2"/>
    <w:lvl w:ilvl="0" w:tplc="2860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C2DA3"/>
    <w:multiLevelType w:val="hybridMultilevel"/>
    <w:tmpl w:val="F4F0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0251"/>
    <w:multiLevelType w:val="hybridMultilevel"/>
    <w:tmpl w:val="2F2A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9F0"/>
    <w:multiLevelType w:val="hybridMultilevel"/>
    <w:tmpl w:val="682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946D7"/>
    <w:multiLevelType w:val="hybridMultilevel"/>
    <w:tmpl w:val="C078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3D4C"/>
    <w:multiLevelType w:val="hybridMultilevel"/>
    <w:tmpl w:val="7B36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28474F"/>
    <w:multiLevelType w:val="hybridMultilevel"/>
    <w:tmpl w:val="DF92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82853"/>
    <w:multiLevelType w:val="hybridMultilevel"/>
    <w:tmpl w:val="43F0A5AE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C737D"/>
    <w:multiLevelType w:val="hybridMultilevel"/>
    <w:tmpl w:val="ADEC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B7C32"/>
    <w:multiLevelType w:val="hybridMultilevel"/>
    <w:tmpl w:val="CF80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446DF"/>
    <w:multiLevelType w:val="hybridMultilevel"/>
    <w:tmpl w:val="3E98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45CE7"/>
    <w:multiLevelType w:val="hybridMultilevel"/>
    <w:tmpl w:val="A7948B5A"/>
    <w:lvl w:ilvl="0" w:tplc="C64865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3549E3"/>
    <w:multiLevelType w:val="hybridMultilevel"/>
    <w:tmpl w:val="B7A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72ED4"/>
    <w:multiLevelType w:val="hybridMultilevel"/>
    <w:tmpl w:val="86F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B75"/>
    <w:multiLevelType w:val="hybridMultilevel"/>
    <w:tmpl w:val="0CD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1B77"/>
    <w:multiLevelType w:val="hybridMultilevel"/>
    <w:tmpl w:val="BBEC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2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19"/>
  </w:num>
  <w:num w:numId="17">
    <w:abstractNumId w:val="15"/>
  </w:num>
  <w:num w:numId="18">
    <w:abstractNumId w:val="3"/>
  </w:num>
  <w:num w:numId="19">
    <w:abstractNumId w:val="2"/>
  </w:num>
  <w:num w:numId="20">
    <w:abstractNumId w:val="0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6349A"/>
    <w:rsid w:val="00063FAA"/>
    <w:rsid w:val="00074C07"/>
    <w:rsid w:val="00090DE4"/>
    <w:rsid w:val="000B6BE0"/>
    <w:rsid w:val="000D1BA0"/>
    <w:rsid w:val="000D5892"/>
    <w:rsid w:val="000D789A"/>
    <w:rsid w:val="000E50D5"/>
    <w:rsid w:val="00113D30"/>
    <w:rsid w:val="00115AAA"/>
    <w:rsid w:val="00115D11"/>
    <w:rsid w:val="00127C53"/>
    <w:rsid w:val="00146DE9"/>
    <w:rsid w:val="00161AF9"/>
    <w:rsid w:val="00171446"/>
    <w:rsid w:val="001A7604"/>
    <w:rsid w:val="001C1849"/>
    <w:rsid w:val="001C2726"/>
    <w:rsid w:val="001C75BC"/>
    <w:rsid w:val="001D5420"/>
    <w:rsid w:val="002329AD"/>
    <w:rsid w:val="00242021"/>
    <w:rsid w:val="002565B2"/>
    <w:rsid w:val="002657A5"/>
    <w:rsid w:val="002674FF"/>
    <w:rsid w:val="00281A78"/>
    <w:rsid w:val="002944C5"/>
    <w:rsid w:val="002960F3"/>
    <w:rsid w:val="002A0104"/>
    <w:rsid w:val="002B3CC3"/>
    <w:rsid w:val="002C700A"/>
    <w:rsid w:val="002D5376"/>
    <w:rsid w:val="0038618F"/>
    <w:rsid w:val="0038621B"/>
    <w:rsid w:val="003B2569"/>
    <w:rsid w:val="0044036B"/>
    <w:rsid w:val="00440574"/>
    <w:rsid w:val="004422FE"/>
    <w:rsid w:val="004716B0"/>
    <w:rsid w:val="00477516"/>
    <w:rsid w:val="004B7189"/>
    <w:rsid w:val="004D114E"/>
    <w:rsid w:val="005216A8"/>
    <w:rsid w:val="00523C09"/>
    <w:rsid w:val="005412D6"/>
    <w:rsid w:val="00553F34"/>
    <w:rsid w:val="005709BB"/>
    <w:rsid w:val="00572993"/>
    <w:rsid w:val="005D1467"/>
    <w:rsid w:val="005E15ED"/>
    <w:rsid w:val="005E3484"/>
    <w:rsid w:val="005F3BBA"/>
    <w:rsid w:val="0062418B"/>
    <w:rsid w:val="00644BFA"/>
    <w:rsid w:val="00681C80"/>
    <w:rsid w:val="00692F09"/>
    <w:rsid w:val="006953F7"/>
    <w:rsid w:val="006B06DB"/>
    <w:rsid w:val="006D0CAE"/>
    <w:rsid w:val="006E2086"/>
    <w:rsid w:val="006F136F"/>
    <w:rsid w:val="006F6D6A"/>
    <w:rsid w:val="00711DF4"/>
    <w:rsid w:val="00731CE4"/>
    <w:rsid w:val="00750582"/>
    <w:rsid w:val="0077147C"/>
    <w:rsid w:val="0077710C"/>
    <w:rsid w:val="007A39AF"/>
    <w:rsid w:val="007B080A"/>
    <w:rsid w:val="007D4702"/>
    <w:rsid w:val="00816473"/>
    <w:rsid w:val="008764DB"/>
    <w:rsid w:val="008806B9"/>
    <w:rsid w:val="008F6809"/>
    <w:rsid w:val="009040FE"/>
    <w:rsid w:val="00914F97"/>
    <w:rsid w:val="00927860"/>
    <w:rsid w:val="00943AA1"/>
    <w:rsid w:val="00952D25"/>
    <w:rsid w:val="00976CBA"/>
    <w:rsid w:val="00993706"/>
    <w:rsid w:val="009B6CE1"/>
    <w:rsid w:val="009F2057"/>
    <w:rsid w:val="00A058B8"/>
    <w:rsid w:val="00A2021F"/>
    <w:rsid w:val="00A33DEF"/>
    <w:rsid w:val="00A45882"/>
    <w:rsid w:val="00A5588C"/>
    <w:rsid w:val="00A71974"/>
    <w:rsid w:val="00A73B22"/>
    <w:rsid w:val="00A8453E"/>
    <w:rsid w:val="00AC70C4"/>
    <w:rsid w:val="00AE22A5"/>
    <w:rsid w:val="00AF1531"/>
    <w:rsid w:val="00B05B1E"/>
    <w:rsid w:val="00B05EF2"/>
    <w:rsid w:val="00B105C4"/>
    <w:rsid w:val="00B2240D"/>
    <w:rsid w:val="00B23F4C"/>
    <w:rsid w:val="00B976AF"/>
    <w:rsid w:val="00BA0673"/>
    <w:rsid w:val="00BA2D6F"/>
    <w:rsid w:val="00C215D2"/>
    <w:rsid w:val="00C67A9E"/>
    <w:rsid w:val="00C71DD6"/>
    <w:rsid w:val="00CB3D19"/>
    <w:rsid w:val="00CC64A5"/>
    <w:rsid w:val="00CD168A"/>
    <w:rsid w:val="00CD64B3"/>
    <w:rsid w:val="00D42BAB"/>
    <w:rsid w:val="00D5409C"/>
    <w:rsid w:val="00E20650"/>
    <w:rsid w:val="00E979EB"/>
    <w:rsid w:val="00EA4EF5"/>
    <w:rsid w:val="00EC0005"/>
    <w:rsid w:val="00ED1960"/>
    <w:rsid w:val="00ED3EB6"/>
    <w:rsid w:val="00F663AF"/>
    <w:rsid w:val="00F7228C"/>
    <w:rsid w:val="00F970ED"/>
    <w:rsid w:val="00FD0A8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943AA1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943AA1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063FAA"/>
    <w:pPr>
      <w:spacing w:before="100" w:beforeAutospacing="1" w:after="100" w:afterAutospacing="1"/>
    </w:pPr>
  </w:style>
  <w:style w:type="character" w:customStyle="1" w:styleId="FontStyle36">
    <w:name w:val="Font Style36"/>
    <w:rsid w:val="00BA0673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477516"/>
  </w:style>
  <w:style w:type="character" w:styleId="ab">
    <w:name w:val="Hyperlink"/>
    <w:basedOn w:val="a0"/>
    <w:uiPriority w:val="99"/>
    <w:unhideWhenUsed/>
    <w:rsid w:val="00477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4E1B-68EF-471D-B5F1-4447BB1C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472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1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3</cp:revision>
  <cp:lastPrinted>2016-11-09T09:46:00Z</cp:lastPrinted>
  <dcterms:created xsi:type="dcterms:W3CDTF">2016-11-09T08:23:00Z</dcterms:created>
  <dcterms:modified xsi:type="dcterms:W3CDTF">2016-11-09T09:47:00Z</dcterms:modified>
</cp:coreProperties>
</file>